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07"/>
        <w:gridCol w:w="296"/>
        <w:gridCol w:w="260"/>
        <w:gridCol w:w="280"/>
        <w:gridCol w:w="280"/>
        <w:gridCol w:w="296"/>
        <w:gridCol w:w="280"/>
        <w:gridCol w:w="280"/>
        <w:gridCol w:w="363"/>
        <w:gridCol w:w="307"/>
        <w:gridCol w:w="280"/>
        <w:gridCol w:w="280"/>
        <w:gridCol w:w="280"/>
        <w:gridCol w:w="280"/>
        <w:gridCol w:w="280"/>
        <w:gridCol w:w="280"/>
        <w:gridCol w:w="280"/>
        <w:gridCol w:w="296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269BBE3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E9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6C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DAD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38F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7D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C9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32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C3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D58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3C1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C9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CE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ED2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6DE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BE1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AF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1B5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C4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848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126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BB641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CF42D6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D45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70E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70E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78C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8B5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D2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EE3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C8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34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581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D3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9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6B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7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E9A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EDE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9C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2C5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E3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7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C63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09F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5DA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8E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0BD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34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37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01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01D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9B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D2F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AB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B3C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006C45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E05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D45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FE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12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262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96B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BD6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D7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327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FE0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EB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3DD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7ED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185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95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19D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10CF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034774C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826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56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D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49E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F67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16F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520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BD1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89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EAE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934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91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A5E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0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8AE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CD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4BA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D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C3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4F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87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7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74D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8E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7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B43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1A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D2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BB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BB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E3B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F96870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5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831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7D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400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68C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4C9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C25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0FF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041D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DD05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53C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E4E2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B9C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6778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99AA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319E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957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39B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77E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1D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A0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54F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49F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F05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49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605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BF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96789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71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63F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091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A3E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0A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15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5A4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069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FE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5B23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DD1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13F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E8DF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C1D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296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1473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98C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BFC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13AC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2FE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AF8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7AB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A4F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951772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D31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4F3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5F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337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5D3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9D8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11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622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161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99A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08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390A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027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325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E3D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E1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4F4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AD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AE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1D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E49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D5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FB5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AB2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758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D7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4BB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CFB535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3C2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5A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C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8F4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D1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D5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6A5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72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A62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B4C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4E5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909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99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50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2D7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0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D2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832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8B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22E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0C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7FC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95E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5F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493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BC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A2C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EDE0B8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80A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2C2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69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C8B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3C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E9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A9E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A79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5B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0D8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480A4" w14:textId="25D97A97" w:rsidR="00F722A3" w:rsidRPr="00ED0163" w:rsidRDefault="00F722A3" w:rsidP="00BD3517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1E502B">
              <w:rPr>
                <w:rFonts w:ascii="Arial" w:hAnsi="Arial"/>
                <w:szCs w:val="20"/>
                <w:lang w:eastAsia="sk-SK"/>
              </w:rPr>
              <w:t>2</w:t>
            </w:r>
            <w:r w:rsidR="000455F4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7DD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1EF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80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1B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E4F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524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C6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07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75E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50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87C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959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F4F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F1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1B9038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D93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45B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5C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577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6D0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B5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2DF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E31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610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345E7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6D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9A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ED4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43E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DB8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5F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DC2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17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A39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D4B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3CE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E2D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9C7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C4016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A3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6DB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069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40B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99C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20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82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944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1B0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23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8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7EE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C2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042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3C5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DA0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86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0B0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21A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C6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633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03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F88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78B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62C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AEE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91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393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EF9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6E8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76E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8D4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3D3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55CCD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7B6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CD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4D121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BAF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DC14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B720B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9DB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80E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B10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459B6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0BCE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619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F8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88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862C8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024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1E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65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2D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66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E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FE1AE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51B0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676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F77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5F9F" w14:textId="77777777" w:rsidR="00F722A3" w:rsidRPr="00ED0163" w:rsidRDefault="001E50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E5219" w14:textId="041CC6D4" w:rsidR="00F722A3" w:rsidRPr="00ED0163" w:rsidRDefault="000455F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03B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34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9A89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000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ADEC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6C5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A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84F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2684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64723" w14:textId="77777777" w:rsidR="00F722A3" w:rsidRPr="00ED0163" w:rsidRDefault="001E502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3F0E4" w14:textId="0254DA8C" w:rsidR="00F722A3" w:rsidRPr="00ED0163" w:rsidRDefault="000455F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D39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9A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161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4F7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657F3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810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986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0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1DD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51D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09C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31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C71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9BA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45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2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3EE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112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D3E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5A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F12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6A6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508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D2A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57B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7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32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83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13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59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794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74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73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2E4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ABB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BA2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FC1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488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4A14C6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DD4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B8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C43C4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9B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69A93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3280D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592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F0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3F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78E4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8DA0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7D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7A9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5C2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8CE3C80" w14:textId="77777777" w:rsidTr="004E515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D06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EEE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D7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07E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83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0E3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56734E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2A347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DE9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850E6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4745B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087A6" w14:textId="77777777" w:rsidR="00F722A3" w:rsidRPr="00ED0163" w:rsidRDefault="000136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0B4CF" w14:textId="1467E42E" w:rsidR="00F722A3" w:rsidRPr="00ED0163" w:rsidRDefault="000455F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54A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07B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08B1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FBE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06A66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E8AF7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62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1030C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EA200" w14:textId="77777777" w:rsidR="00F722A3" w:rsidRPr="00ED0163" w:rsidRDefault="0056734E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AE25" w14:textId="77777777" w:rsidR="00F722A3" w:rsidRPr="00ED0163" w:rsidRDefault="000136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A9A9C" w14:textId="302BF1AD" w:rsidR="00F722A3" w:rsidRPr="00ED0163" w:rsidRDefault="000455F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A0B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E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BB2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F7A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0C219D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F0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D0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F1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F96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D7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DBA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B97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2E7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8BB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169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401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D81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DAE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928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157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05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A6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56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AC9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830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A1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6E4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B19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70A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3D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23F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881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A6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B12E9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780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BA0F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65A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5F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9CA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1EE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781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21E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313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8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2B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EE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27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7B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547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FCE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C0E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4A9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FC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80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6E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4FE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EB3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03D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69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92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75BE34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43D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891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D0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12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2E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9F8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F75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F8B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A33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2E7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EBD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9C7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BEB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39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1C6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F2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B8C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B5B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4A93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6913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9E32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5C9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D8B2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1065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C9B3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B20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DB1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F4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BE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ED3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38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5B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2B3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0591B4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BB1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1D5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AA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BA2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F73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831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43B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23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0C0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D15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609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D22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D42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F15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3F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8F2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DC9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C18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574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869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5499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02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5DC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26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8E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8A6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97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BA3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7F1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EC6DCC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947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433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01D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E84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94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71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EE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413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AAA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13B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B36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5D1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4B5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738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F92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587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2DE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188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C25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920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C53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20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FDF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07F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080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F19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487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257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6019E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F8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8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207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492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FF9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A94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52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B79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389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61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0D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246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B7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683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F0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04D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C27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B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3D8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C3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A5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0A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68D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768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004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109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93C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5A0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F4D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63C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987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23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3E3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A059C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FA9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E74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159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1D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D19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EF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CA9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C1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1C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57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58F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DB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BE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D0F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8E5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654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4F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D0C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ACA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A3C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C60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256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3E76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35D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8D0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1037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869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6FE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2D9FC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169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4F2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263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C7C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22F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15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E5C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968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52E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0E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4B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443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8F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6E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B07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D95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88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947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C67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954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64D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28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653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3A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77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CF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61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9B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0DE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B12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C08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56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E51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1D934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0B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12F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774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F88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5A2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95B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807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6F0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04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6E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6E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E0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920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07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DD5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A84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F76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F93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CC8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0E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C3E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798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BE6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F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72B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0F4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1D7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F2CA7C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78B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6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A0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21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92C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5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C04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66D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AB2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DD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2C1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493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BF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FA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93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B4AFC3" w14:textId="77777777" w:rsidTr="000B027B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AF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36688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3922" w14:textId="77777777" w:rsidR="00F722A3" w:rsidRPr="00ED0163" w:rsidRDefault="000B027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C35D" w14:textId="0DEBAD0C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8A3DA" w14:textId="16FD70AF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2863C" w14:textId="7878289B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93CC" w14:textId="7BD90C81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6D772" w14:textId="2F656583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3FE32" w14:textId="31BE9326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B6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8FE84" w14:textId="1CA178AA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8DD39" w14:textId="5B96D9BE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BDAA8" w14:textId="4C58000F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017C0" w14:textId="1456D518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C0DD8" w14:textId="5CCF8524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C034B" w14:textId="7719258A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71656" w14:textId="202E268C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09CAA" w14:textId="2B4AA92D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6DACE" w14:textId="0B5CE0AD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501C1" w14:textId="5191DD4C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D711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46CFC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D1AE1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7B42EE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1CF9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448F5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E067C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79F3E3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5DB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57C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73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549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BFD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F51163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7A3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CF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572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11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FD0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17F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8D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C2C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92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E2E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F0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B314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3D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17C4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71C00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22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F11F5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F0C4F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6568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5B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F0619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81354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A9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FD74E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F483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3C563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2DAD2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FCA4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B14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0DC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1C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789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0D9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BFB0D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8C8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A1240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5D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03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2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1EF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1D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844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7F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2C2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11C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161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0BD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D7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33C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B27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434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522D61F" w14:textId="77777777" w:rsidTr="000B027B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041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88466" w14:textId="2BFA0C52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C28B9" w14:textId="41525B92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34215" w14:textId="19A27587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B09A6" w14:textId="34C1B9D8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E2669" w14:textId="07036119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43C6C" w14:textId="415446B9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ED080" w14:textId="592A051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1B377" w14:textId="76D896CB" w:rsidR="00F722A3" w:rsidRPr="00ED0163" w:rsidRDefault="002E36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EA477" w14:textId="2E3FF2F3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8209A" w14:textId="5DCAA79B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č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796B4" w14:textId="5EF41DB7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D3A4D" w14:textId="112A99B1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27DAE" w14:textId="5D9B6E81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C50A8" w14:textId="63046A29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F0BB6" w14:textId="4F075698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0EDF3" w14:textId="0E933C89" w:rsidR="00F722A3" w:rsidRPr="00ED0163" w:rsidRDefault="00FE196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583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937BF" w14:textId="4061324D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z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C59C7" w14:textId="62293396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d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CF465" w14:textId="544A4DCB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89D03" w14:textId="505E6595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C3927" w14:textId="1C6C8C30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ž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98ECC" w14:textId="08007BDA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7E4E1" w14:textId="665BA8C0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44B21" w14:textId="53A38277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2FE16" w14:textId="7B1DC004" w:rsidR="00F722A3" w:rsidRPr="00ED0163" w:rsidRDefault="000F1E0F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A8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03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CF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C84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2B5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B9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06D2E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D20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F1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34C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DBF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67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A84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9A4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D80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A5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690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549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DD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BA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C95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41D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CAC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1B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0D6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130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0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B48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4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C4C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14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8A4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B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7E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AB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7F7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6E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3F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B0E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985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D72D09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530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7B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CC3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24C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32F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5DE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69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6E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10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F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73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69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D62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505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1F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388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0D4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78E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B64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E1B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48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50B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5AC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EDA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45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1A1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BD3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37B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689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76D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BC5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3FD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07D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C3BF50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99A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3F8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CF1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972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6FA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82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01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F1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DC2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EC2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8B7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F17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2D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022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5BF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EE2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560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64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424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E1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9A3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409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5A7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4A6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447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08077A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3E0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09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182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4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A64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9A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D35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9B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4B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580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E69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F0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325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E0B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997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53E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BED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66B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E6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62F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EC4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DA5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0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497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CB7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B0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1D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786463" w14:textId="77777777" w:rsidTr="00590D2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C1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A1D71" w14:textId="558AC22A" w:rsidR="00F722A3" w:rsidRPr="00ED0163" w:rsidRDefault="00CF1E33" w:rsidP="0033683F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853C4" w14:textId="664670D4" w:rsidR="00F722A3" w:rsidRPr="00ED0163" w:rsidRDefault="00CF1E3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24644" w14:textId="464E12D5" w:rsidR="00F722A3" w:rsidRPr="00ED0163" w:rsidRDefault="00CF1E3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E8429" w14:textId="53CF28C1" w:rsidR="00F722A3" w:rsidRPr="00ED0163" w:rsidRDefault="00CF1E3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0CA1F" w14:textId="39B3C6E9" w:rsidR="00F722A3" w:rsidRPr="00ED0163" w:rsidRDefault="00CF1E3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6EE10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7D4C0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983AB" w14:textId="77777777" w:rsidR="00F722A3" w:rsidRPr="00ED0163" w:rsidRDefault="002A30D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D2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94403" w14:textId="02C21968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2EF2C" w14:textId="03E4297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E3AC9" w14:textId="33CABDE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1F5A7" w14:textId="2589D55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9F032" w14:textId="1BA8607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070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D88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604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7AC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222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7B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2E8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159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4B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877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2F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55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551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1D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44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3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E9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9FA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9A3087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006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362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919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35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BD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9E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70C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1B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63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54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FD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7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E25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B45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6E6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670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500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CE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621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0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D4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328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8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67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80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E92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7C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6DF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78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ACE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76C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B0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A21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E94C5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840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8F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CF1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B5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6B9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FF4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1B7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8F8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0DF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0A4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D0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3F1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03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31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54B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A5E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468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ED4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6B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84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79C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ADB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2F7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2D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A0C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E82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2B8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B2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8B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E3F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82D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78E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64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08B81C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35E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F608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49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CCE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C90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6356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B35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0A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C2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857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55F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7DD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C4A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324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FF9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119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C63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E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8EF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794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8DE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6DDFE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BE7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9B22B" w14:textId="43674EA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A50DAB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4E2A7" w14:textId="07820D62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80200" w14:textId="2144731C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91F8" w14:textId="6BA93766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99403" w14:textId="23B0807D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00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658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F24D" w14:textId="1CBD75F2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2AD1" w14:textId="439B096E" w:rsidR="00F722A3" w:rsidRPr="00ED0163" w:rsidRDefault="00960A6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992A1" w14:textId="24A913A3" w:rsidR="00F722A3" w:rsidRPr="00ED0163" w:rsidRDefault="00960A6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B0A52" w14:textId="27D3BD4C" w:rsidR="00F722A3" w:rsidRPr="00ED0163" w:rsidRDefault="00960A6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D1D8" w14:textId="54C7C444" w:rsidR="00F722A3" w:rsidRPr="00ED0163" w:rsidRDefault="00960A6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A0E14" w14:textId="4D2C90F7" w:rsidR="00F722A3" w:rsidRPr="00ED0163" w:rsidRDefault="00960A64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B0176" w14:textId="54E26633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F0CC" w14:textId="54ED2F8B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98F49" w14:textId="32AFF386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AC0CE" w14:textId="7B9F8B4D" w:rsidR="00F722A3" w:rsidRPr="00ED0163" w:rsidRDefault="00A50DA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7E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2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3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27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E22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387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5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5E0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2B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B4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4F5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94D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51B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62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F5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1DF4B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7C1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63D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3BE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71A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F07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A8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5ED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57B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BFC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F25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86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1C1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FDC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B33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FB0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41D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E57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375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EF9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0FB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66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829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D0D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39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34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CB2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E17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6F3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A8D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E2C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C9F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F56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86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25ED1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2DC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B0E9B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485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51E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9CA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889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4B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20E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7E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220DC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5BE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8D1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CB6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FB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4E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FC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742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548AB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68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1039" w14:textId="37C972B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813F78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94747" w14:textId="2C6F68FE" w:rsidR="00F722A3" w:rsidRPr="00ED0163" w:rsidRDefault="00F350E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5033" w14:textId="491B92B8" w:rsidR="00F722A3" w:rsidRPr="00ED0163" w:rsidRDefault="00F350E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19377" w14:textId="41D86A65" w:rsidR="00F722A3" w:rsidRPr="00ED0163" w:rsidRDefault="00F350E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2F5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EDB3F" w14:textId="2ADE1936" w:rsidR="00F722A3" w:rsidRPr="00ED0163" w:rsidRDefault="00F350E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C139" w14:textId="5023A40E" w:rsidR="00F722A3" w:rsidRPr="00ED0163" w:rsidRDefault="00F350E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A9088" w14:textId="3E04B601" w:rsidR="00F722A3" w:rsidRPr="00ED0163" w:rsidRDefault="00F350EB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8FAA" w14:textId="7E5F1CFE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59EE" w14:textId="6595C3CB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9CBF6" w14:textId="37950D6E" w:rsidR="00F722A3" w:rsidRPr="00ED0163" w:rsidRDefault="00813F78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287AB" w14:textId="6C31119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62CB" w14:textId="317BFB5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9DE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6F1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A27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35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787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9D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DFA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87F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481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81B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5EB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3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787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49C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DE9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B78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D7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A9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A5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3C965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B9B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632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01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A3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59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F4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0B0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D77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028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8A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9BC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B5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21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0D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438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AC6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815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15F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D16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69A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3B0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0D6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3A8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6EB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7F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3F7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B6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A1B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ED3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0C3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E53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15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333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EBAC50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3C7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1301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B4A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41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DC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E47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7DE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D9F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740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06D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936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3C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65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D0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B82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3A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7A2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AC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CA4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14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9EC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239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79B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E93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B46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E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C04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AB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9289C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51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C0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8F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22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94B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650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24D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560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237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D1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C5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905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38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1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F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FB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AF5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B8E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447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A08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2F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D5A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82D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D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7A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568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D6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25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37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CC2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B92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28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BB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F2E5F1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C7B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81B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7519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55E1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C04D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744B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8D7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D541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2D53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E4B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714F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FC0F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768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8F13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DC09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63B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9E4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7AA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4509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98CF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449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5E3D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5C39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23A3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4740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72E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F4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4802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57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6DCC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5D59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1620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B28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2337B0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01E6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F35486" w14:textId="77777777" w:rsidR="00F722A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</w:p>
          <w:p w14:paraId="61FE64BB" w14:textId="37B0D1E5" w:rsidR="000476FD" w:rsidRPr="00ED0163" w:rsidRDefault="00315A2D" w:rsidP="00E32A7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  <w:r w:rsidR="000455F4">
              <w:rPr>
                <w:rFonts w:ascii="Arial" w:hAnsi="Arial"/>
                <w:szCs w:val="20"/>
                <w:lang w:eastAsia="sk-SK"/>
              </w:rPr>
              <w:t>7</w:t>
            </w:r>
            <w:r>
              <w:rPr>
                <w:rFonts w:ascii="Arial" w:hAnsi="Arial"/>
                <w:szCs w:val="20"/>
                <w:lang w:eastAsia="sk-SK"/>
              </w:rPr>
              <w:t>.0</w:t>
            </w:r>
            <w:r w:rsidR="000455F4">
              <w:rPr>
                <w:rFonts w:ascii="Arial" w:hAnsi="Arial"/>
                <w:szCs w:val="20"/>
                <w:lang w:eastAsia="sk-SK"/>
              </w:rPr>
              <w:t>2</w:t>
            </w:r>
            <w:r>
              <w:rPr>
                <w:rFonts w:ascii="Arial" w:hAnsi="Arial"/>
                <w:szCs w:val="20"/>
                <w:lang w:eastAsia="sk-SK"/>
              </w:rPr>
              <w:t>.202</w:t>
            </w:r>
            <w:r w:rsidR="000455F4"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6B4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C78C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62B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B64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1F9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DBC4F8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032A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4D9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8EB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EF3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DE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90F29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691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B96A7B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43C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064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B51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333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753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8C5F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EE1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F27CBB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ACD6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636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0B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8CA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2A8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99FAE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32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391D00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BEC6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D9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628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DFB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599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8B384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DAA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82832B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E6AF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C7C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FDE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F7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F20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7332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BAD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D61836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2DB5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9C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E6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2E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AAB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6C064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C4D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36DD0D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FB59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3C5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022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33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C19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51757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87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436CE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280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693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C61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10E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F74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740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B42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A44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C6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388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9F3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D5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A9E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949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ACC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23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0AA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A06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A33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6B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49D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A33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528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C7B6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5DF6D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932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DE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7DB66795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59B0B4C4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6B13A3EF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6B84F4C5" w14:textId="31548338" w:rsidR="000476FD" w:rsidRPr="00ED0163" w:rsidRDefault="00283946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gr. Michala Hrnčiarová</w:t>
      </w:r>
      <w:r w:rsidR="00B5032B">
        <w:rPr>
          <w:rFonts w:ascii="Arial" w:hAnsi="Arial"/>
          <w:szCs w:val="20"/>
        </w:rPr>
        <w:t xml:space="preserve">, </w:t>
      </w:r>
      <w:r>
        <w:rPr>
          <w:rFonts w:ascii="Arial" w:hAnsi="Arial"/>
          <w:szCs w:val="20"/>
        </w:rPr>
        <w:t>Kapicova 2</w:t>
      </w:r>
      <w:r w:rsidR="00B5032B">
        <w:rPr>
          <w:rFonts w:ascii="Arial" w:hAnsi="Arial"/>
          <w:szCs w:val="20"/>
        </w:rPr>
        <w:t xml:space="preserve">, </w:t>
      </w:r>
      <w:r>
        <w:rPr>
          <w:rFonts w:ascii="Arial" w:hAnsi="Arial"/>
          <w:szCs w:val="20"/>
        </w:rPr>
        <w:t xml:space="preserve">851 </w:t>
      </w:r>
      <w:r w:rsidR="00B5032B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01</w:t>
      </w:r>
      <w:r w:rsidR="00B5032B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Bratislava</w:t>
      </w:r>
      <w:r w:rsidR="00732EC6">
        <w:rPr>
          <w:rFonts w:ascii="Arial" w:hAnsi="Arial"/>
          <w:szCs w:val="20"/>
        </w:rPr>
        <w:t xml:space="preserve">, registrácia: </w:t>
      </w:r>
      <w:r>
        <w:rPr>
          <w:rFonts w:ascii="Arial" w:hAnsi="Arial"/>
          <w:szCs w:val="20"/>
        </w:rPr>
        <w:t>24</w:t>
      </w:r>
      <w:r w:rsidR="00732EC6">
        <w:rPr>
          <w:rFonts w:ascii="Arial" w:hAnsi="Arial"/>
          <w:szCs w:val="20"/>
        </w:rPr>
        <w:t>.</w:t>
      </w:r>
      <w:r>
        <w:rPr>
          <w:rFonts w:ascii="Arial" w:hAnsi="Arial"/>
          <w:szCs w:val="20"/>
        </w:rPr>
        <w:t>02</w:t>
      </w:r>
      <w:r w:rsidR="00732EC6">
        <w:rPr>
          <w:rFonts w:ascii="Arial" w:hAnsi="Arial"/>
          <w:szCs w:val="20"/>
        </w:rPr>
        <w:t>.201</w:t>
      </w:r>
      <w:r>
        <w:rPr>
          <w:rFonts w:ascii="Arial" w:hAnsi="Arial"/>
          <w:szCs w:val="20"/>
        </w:rPr>
        <w:t>7</w:t>
      </w:r>
      <w:r w:rsidR="00732EC6">
        <w:rPr>
          <w:rFonts w:ascii="Arial" w:hAnsi="Arial"/>
          <w:szCs w:val="20"/>
        </w:rPr>
        <w:t>.</w:t>
      </w:r>
    </w:p>
    <w:p w14:paraId="66AF0799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63C37749" w14:textId="1917D2D7" w:rsidR="000476FD" w:rsidRDefault="00FD7484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Mgr. Michala Hrnčiarová</w:t>
      </w:r>
      <w:r w:rsidR="00732EC6">
        <w:rPr>
          <w:rFonts w:ascii="Arial" w:hAnsi="Arial"/>
          <w:szCs w:val="20"/>
        </w:rPr>
        <w:t>: predseda občianskeho združenia</w:t>
      </w:r>
    </w:p>
    <w:p w14:paraId="5CC40B47" w14:textId="6AAE5BC8" w:rsidR="00732EC6" w:rsidRDefault="00FD7484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Ladislav Morávek</w:t>
      </w:r>
      <w:r w:rsidR="00732EC6">
        <w:rPr>
          <w:rFonts w:ascii="Arial" w:hAnsi="Arial"/>
          <w:szCs w:val="20"/>
        </w:rPr>
        <w:t>: podpredseda</w:t>
      </w:r>
    </w:p>
    <w:p w14:paraId="67F181E0" w14:textId="6EEAD74B" w:rsidR="00732EC6" w:rsidRPr="00ED0163" w:rsidRDefault="00FD7484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vana Hrnčiarová</w:t>
      </w:r>
      <w:r w:rsidR="00732EC6">
        <w:rPr>
          <w:rFonts w:ascii="Arial" w:hAnsi="Arial"/>
          <w:szCs w:val="20"/>
        </w:rPr>
        <w:t>: podpredseda</w:t>
      </w:r>
    </w:p>
    <w:p w14:paraId="37105B79" w14:textId="77777777" w:rsidR="00DB1285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13859A6F" w14:textId="33CA5B0A" w:rsidR="00F869CF" w:rsidRDefault="00F869CF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- </w:t>
      </w:r>
      <w:r w:rsidR="00D731B4">
        <w:rPr>
          <w:rFonts w:ascii="Arial" w:hAnsi="Arial"/>
          <w:sz w:val="16"/>
          <w:szCs w:val="16"/>
        </w:rPr>
        <w:t>organizovanie kultúrnych, umeleckých, spoločenských a osvetových podujatí a akcií pre členov združenia a pre verejnosť,</w:t>
      </w:r>
    </w:p>
    <w:p w14:paraId="040EE1F8" w14:textId="3E72DAA8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poradenstvo a konzultačné služby,</w:t>
      </w:r>
    </w:p>
    <w:p w14:paraId="18321B78" w14:textId="3612F495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vzdelávacie aktivity, usporiadavanie prednášok, kurzov, diskusií, seminárov, teambuildingov, workshopov a konferencií,</w:t>
      </w:r>
    </w:p>
    <w:p w14:paraId="2A8DF83B" w14:textId="07E2E9D2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publikačná činnosť a vydavateľská činnosť, zverejňovanie informácií na internete,</w:t>
      </w:r>
    </w:p>
    <w:p w14:paraId="17A8D6A9" w14:textId="58F5B061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zabezpečenie krátkodobej starostlivosti o deti a mládež v priestoroch združenia,</w:t>
      </w:r>
    </w:p>
    <w:p w14:paraId="1171ED98" w14:textId="156F57BC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zabezpečovať voľnočasových, vzdelávacích a kultúrnych aktivít pre deti,</w:t>
      </w:r>
    </w:p>
    <w:p w14:paraId="7B08CC7F" w14:textId="5021353B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podpora výrobno-umeleckých a športových činnosti, rozvoj záujmov detí a mládeže a aktivitách organizovaných inými subjektmi,</w:t>
      </w:r>
    </w:p>
    <w:p w14:paraId="26C232F4" w14:textId="1122B0BF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spolupracovanie s fyzickými a právnickými osobami, orgánmi verejnej správy a ďalšími domácimi a zahraničnými subjektmi,</w:t>
      </w:r>
    </w:p>
    <w:p w14:paraId="7A6976E3" w14:textId="7E9B8282" w:rsidR="00D731B4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získavanie prostriedkov na uskutočnenie cieľov združenia,</w:t>
      </w:r>
    </w:p>
    <w:p w14:paraId="7E810038" w14:textId="27BD8FBC" w:rsidR="00D731B4" w:rsidRPr="00ED0163" w:rsidRDefault="00D731B4" w:rsidP="00D731B4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vykonávanie podnikateľskej činnosti ako doplnkovej činnosti zameranej na plnenie ostatných cieľov.</w:t>
      </w:r>
    </w:p>
    <w:p w14:paraId="07825EE2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  <w:r w:rsidR="00732EC6">
        <w:rPr>
          <w:rFonts w:ascii="Arial" w:hAnsi="Arial"/>
          <w:sz w:val="16"/>
          <w:szCs w:val="16"/>
        </w:rPr>
        <w:t>Nie je vecná náplň.</w:t>
      </w:r>
    </w:p>
    <w:p w14:paraId="2F7EAD50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29CBAC28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0598490F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E3785B6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731178F9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005ACAD8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3624609D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2C9B3DF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5AA496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772DA22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2CB3B31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04E9BD3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160BB9C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5AE1B00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1F2AB5A4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448717C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0DA8779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130112E9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2B3F1E7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2F802F9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63AF945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61D9D20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7C5C026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70D526C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p) deriváty,</w:t>
      </w:r>
    </w:p>
    <w:p w14:paraId="3C3D4F6C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171CC5D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45DDA5C3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632D0494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1157A55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4002DD2E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48EC006E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20D96A2F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4FCB47F8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4494C617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1A8047C2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464DAA6E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2C90065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2C502347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1966354F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0117DB5D" w14:textId="79F14131" w:rsidR="000476FD" w:rsidRDefault="0048087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inančné prostriedky na bankovom účte: </w:t>
      </w:r>
      <w:r w:rsidR="00CE6BAB">
        <w:rPr>
          <w:rFonts w:ascii="Arial" w:hAnsi="Arial"/>
          <w:sz w:val="16"/>
          <w:szCs w:val="16"/>
        </w:rPr>
        <w:t>5.673,50</w:t>
      </w:r>
      <w:r w:rsidR="002A2E32">
        <w:rPr>
          <w:rFonts w:ascii="Arial" w:hAnsi="Arial"/>
          <w:sz w:val="16"/>
          <w:szCs w:val="16"/>
        </w:rPr>
        <w:t xml:space="preserve"> €</w:t>
      </w:r>
    </w:p>
    <w:p w14:paraId="0B473317" w14:textId="77777777" w:rsidR="009B4F0F" w:rsidRPr="00ED0163" w:rsidRDefault="009C1A7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457FA497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4CDA12C7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650F3D40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14AD9BBE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633C732E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211B9D87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3B771A83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6340DE97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3040946C" w14:textId="1CF1BF5A" w:rsidR="00F904CA" w:rsidRDefault="00F904CA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strata do roku 2021: 6.417,99 €</w:t>
      </w:r>
    </w:p>
    <w:p w14:paraId="0EBC0BCD" w14:textId="2AE73DA4" w:rsidR="00F904CA" w:rsidRDefault="00F904CA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zisk 2022: 6.886,86 €</w:t>
      </w:r>
    </w:p>
    <w:p w14:paraId="6B511408" w14:textId="0F89695D" w:rsidR="00F904CA" w:rsidRDefault="00F904CA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strata 2023: 3.659,66 €</w:t>
      </w:r>
    </w:p>
    <w:p w14:paraId="629298B4" w14:textId="1CFD2FB6" w:rsidR="00F904CA" w:rsidRDefault="00F904CA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 zisk 2024: 6.349,74 €</w:t>
      </w:r>
    </w:p>
    <w:p w14:paraId="4AA8403D" w14:textId="77777777" w:rsidR="00C43EF0" w:rsidRPr="00ED0163" w:rsidRDefault="00260561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33B547E4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4C93C69A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5C36D471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3E80CC5E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6E2CF967" w14:textId="77777777" w:rsidR="00732EC6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</w:p>
    <w:p w14:paraId="4E68DAA7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27992AC9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ab/>
        <w:t>3. viac ako päť rokov,</w:t>
      </w:r>
    </w:p>
    <w:p w14:paraId="3A0B2CFF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59CA138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85BA9D6" w14:textId="77777777" w:rsidR="00935EE7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2F8F4C63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27723D0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649CA8FC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690BAB2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7FB1EEAD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</w:t>
      </w:r>
      <w:r w:rsidR="000B2447">
        <w:rPr>
          <w:rFonts w:ascii="Arial" w:hAnsi="Arial"/>
          <w:sz w:val="16"/>
          <w:szCs w:val="16"/>
        </w:rPr>
        <w:t xml:space="preserve">j časti podielu zaplatenej dane : </w:t>
      </w:r>
    </w:p>
    <w:p w14:paraId="681E582F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6F29EE4B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36A7B0A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celková suma dohodnutých platieb ku dňu, ku ktorému sa zostavuje účtovná závierka, v členení na istinu a finančný náklad,</w:t>
      </w:r>
    </w:p>
    <w:p w14:paraId="5A31B962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40A1CAF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19F3D121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39AA9457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60098DAB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98CBE92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5777E4FE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2D98CB14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59B379D5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5555C9BA" w14:textId="605656D4" w:rsidR="00155239" w:rsidRDefault="001552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jaté </w:t>
      </w:r>
      <w:r w:rsidR="005F6271">
        <w:rPr>
          <w:rFonts w:ascii="Arial" w:hAnsi="Arial"/>
          <w:sz w:val="16"/>
          <w:szCs w:val="16"/>
        </w:rPr>
        <w:t xml:space="preserve">príspevky od PO: </w:t>
      </w:r>
      <w:r w:rsidR="00145973">
        <w:rPr>
          <w:rFonts w:ascii="Arial" w:hAnsi="Arial"/>
          <w:sz w:val="16"/>
          <w:szCs w:val="16"/>
        </w:rPr>
        <w:t>83</w:t>
      </w:r>
      <w:r w:rsidR="001B1DC3">
        <w:rPr>
          <w:rFonts w:ascii="Arial" w:hAnsi="Arial"/>
          <w:sz w:val="16"/>
          <w:szCs w:val="16"/>
        </w:rPr>
        <w:t>.</w:t>
      </w:r>
      <w:r w:rsidR="00145973">
        <w:rPr>
          <w:rFonts w:ascii="Arial" w:hAnsi="Arial"/>
          <w:sz w:val="16"/>
          <w:szCs w:val="16"/>
        </w:rPr>
        <w:t>494</w:t>
      </w:r>
      <w:r w:rsidR="005F6271">
        <w:rPr>
          <w:rFonts w:ascii="Arial" w:hAnsi="Arial"/>
          <w:sz w:val="16"/>
          <w:szCs w:val="16"/>
        </w:rPr>
        <w:t xml:space="preserve"> €</w:t>
      </w:r>
    </w:p>
    <w:p w14:paraId="5356BA36" w14:textId="6E07919F" w:rsidR="00155239" w:rsidRDefault="00155239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i</w:t>
      </w:r>
      <w:r w:rsidR="005F6271">
        <w:rPr>
          <w:rFonts w:ascii="Arial" w:hAnsi="Arial"/>
          <w:sz w:val="16"/>
          <w:szCs w:val="16"/>
        </w:rPr>
        <w:t xml:space="preserve">jaté dotácie: </w:t>
      </w:r>
      <w:r w:rsidR="001B1DC3">
        <w:rPr>
          <w:rFonts w:ascii="Arial" w:hAnsi="Arial"/>
          <w:sz w:val="16"/>
          <w:szCs w:val="16"/>
        </w:rPr>
        <w:t>0</w:t>
      </w:r>
      <w:r w:rsidR="005F6271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 </w:t>
      </w:r>
      <w:r w:rsidR="005F6271">
        <w:rPr>
          <w:rFonts w:ascii="Arial" w:hAnsi="Arial"/>
          <w:sz w:val="16"/>
          <w:szCs w:val="16"/>
        </w:rPr>
        <w:t>€</w:t>
      </w:r>
    </w:p>
    <w:p w14:paraId="586038B5" w14:textId="7E6C6D8A" w:rsidR="004D4A61" w:rsidRPr="00ED0163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095723"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="00095723" w:rsidRPr="00ED0163">
        <w:rPr>
          <w:rFonts w:ascii="Arial" w:hAnsi="Arial"/>
          <w:sz w:val="16"/>
          <w:szCs w:val="16"/>
        </w:rPr>
        <w:t>účtovného obdobia.</w:t>
      </w:r>
    </w:p>
    <w:p w14:paraId="484C03CC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273A947C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0D5F17B1" w14:textId="77777777" w:rsidR="00631E56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6F4A29"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="006F4A29"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nie je vecná náplň.</w:t>
      </w:r>
    </w:p>
    <w:p w14:paraId="141C8F1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26A9F1CC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60ADD86E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0854CC15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3825E61F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20F9F859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30B933F1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4C0A7493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482704F1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1BF56DB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317EC8FE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67F184FF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37882AD7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7DE04BC6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20C7EAA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lastRenderedPageBreak/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08309E0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2E1EA91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6949EBF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53ED3772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4E74E169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74F8608B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779CA7C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4FDE9F04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2A874F2C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23F501FC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0959E077" w14:textId="77777777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470478D9" w14:textId="77777777" w:rsidTr="00781B64">
        <w:tc>
          <w:tcPr>
            <w:tcW w:w="4961" w:type="dxa"/>
          </w:tcPr>
          <w:p w14:paraId="5804E66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F071D6F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5F011160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56C12EA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119D090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070367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BE68D21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773C4BE0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C27029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F9B8A31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D112EC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708A7C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F37CA6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7A5DDA1D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D8589E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544361F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7218778B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2FAF06EF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8A9C6F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8118E28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14875712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27240C68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666B9853" w14:textId="77777777" w:rsidTr="007C00B1">
        <w:tc>
          <w:tcPr>
            <w:tcW w:w="2377" w:type="dxa"/>
            <w:vAlign w:val="center"/>
          </w:tcPr>
          <w:p w14:paraId="2CFCB478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5A42C6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3647FF8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03219F0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3BDF8F7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0A90791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383420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3D89B1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2ED6A8E1" w14:textId="77777777" w:rsidTr="007C00B1">
        <w:tc>
          <w:tcPr>
            <w:tcW w:w="2377" w:type="dxa"/>
            <w:vAlign w:val="center"/>
          </w:tcPr>
          <w:p w14:paraId="48BF88A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76EA936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026F39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15B17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AB40A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ADBEB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EA884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D7AE6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9B5C01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C19848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9FDD8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1A722AE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E3B27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421F9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C31C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12583D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40BD9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1BB31C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7C98013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6E7344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728A09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CA5FFB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4F42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A4013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D0A26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F345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2819EF6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57073B6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4613C23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7F0FAD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6E321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84BE6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8A312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8D02E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B45DD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0E2D7EE" w14:textId="77777777" w:rsidTr="007C00B1">
        <w:tc>
          <w:tcPr>
            <w:tcW w:w="2377" w:type="dxa"/>
            <w:vAlign w:val="center"/>
          </w:tcPr>
          <w:p w14:paraId="41BBF54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2BD30D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083BC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9E9B1D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5590E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96CC2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24266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DE122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23078AC" w14:textId="77777777" w:rsidTr="007C00B1">
        <w:tc>
          <w:tcPr>
            <w:tcW w:w="2377" w:type="dxa"/>
            <w:vAlign w:val="center"/>
          </w:tcPr>
          <w:p w14:paraId="4982B5A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367EB8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66C9C9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C1466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B75B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946B4E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97D77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30E0E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75B2A6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892434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E2B46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D4D71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EF7EAE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FB633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19A03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249E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EEB32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BDDE09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F77298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798023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DF36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45303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A5738C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F29BD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53D81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966CE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4AF332D" w14:textId="77777777" w:rsidTr="007C00B1">
        <w:tc>
          <w:tcPr>
            <w:tcW w:w="2377" w:type="dxa"/>
            <w:vAlign w:val="center"/>
          </w:tcPr>
          <w:p w14:paraId="79FE03E7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0E8A93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B02C8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A7E09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8602CF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A9E25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C5CD89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0ED8F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B5A4278" w14:textId="77777777" w:rsidTr="007C00B1">
        <w:tc>
          <w:tcPr>
            <w:tcW w:w="2377" w:type="dxa"/>
            <w:vAlign w:val="center"/>
          </w:tcPr>
          <w:p w14:paraId="104B1B12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2C5A2D3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85B99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2D1C6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A6CF9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276B4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FACB7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5B65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D249579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50B4F4B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491E26A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4BE3B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0FB6FA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F6974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716818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57489E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DB965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269724C6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7F87306C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0059ADF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B74045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CD78A7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E8186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FC9A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B2C4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2FFA0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1FDCBB6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F6A980C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757CF3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EB5361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8E7EFC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4E6C20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3AEF98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AA7D8E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43A0C7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0045FCE8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707CD6B6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36C98BFE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803FC44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6BF1881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BFE6B7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6EB95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4C8D5A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7BA725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C05BC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8EA129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68D18325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6D0C70E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15441C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86B826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7745F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C51C8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DE45F9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D347AC0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155EF7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8A1227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8B525D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87ABDA6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67CA306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2B04BAB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053ADF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544FA0D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5E5365F7" w14:textId="77777777" w:rsidTr="00A13D6A">
        <w:tc>
          <w:tcPr>
            <w:tcW w:w="1944" w:type="dxa"/>
            <w:vAlign w:val="center"/>
          </w:tcPr>
          <w:p w14:paraId="3239961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663FFA9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3F7D9E4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12E6D80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7D2BA18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DE1F7E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0EFB2EE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76B02AC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F65F7B9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5DD4F8B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6417171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7A9F61C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09D9645D" w14:textId="77777777" w:rsidTr="00A13D6A">
        <w:tc>
          <w:tcPr>
            <w:tcW w:w="1944" w:type="dxa"/>
            <w:vAlign w:val="center"/>
          </w:tcPr>
          <w:p w14:paraId="407B8DB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5EF9AA2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2B00BA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607A2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DE730D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9494A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BB052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6685F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D1528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FBFE8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504E32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2FFC9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F953934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73EC06C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40CC9C3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0492C6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DE621C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0A9B0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8EB7BD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CFBD52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42C38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F8F5D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A10DBB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CA2C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E15A6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30B25F8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1AC081D2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641079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67CC1A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C32848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91284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665DCC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CD4D3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BD420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3FF92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EAF2AC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1099E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918AF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2746B2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0DBC9B7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17A4441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3D54B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8B2AE6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9D8AA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818E7B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E7D75B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E192C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6C512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151C6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93ADC8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22BD2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981AD8A" w14:textId="77777777" w:rsidTr="00A13D6A">
        <w:tc>
          <w:tcPr>
            <w:tcW w:w="1944" w:type="dxa"/>
            <w:vAlign w:val="center"/>
          </w:tcPr>
          <w:p w14:paraId="0BCFF70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4459D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DAA4B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9286D7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EFB9B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59535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8337A5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9EA71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21C46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1B90B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3050E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419B6A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A54E9AC" w14:textId="77777777" w:rsidTr="00A13D6A">
        <w:tc>
          <w:tcPr>
            <w:tcW w:w="1944" w:type="dxa"/>
            <w:vAlign w:val="center"/>
          </w:tcPr>
          <w:p w14:paraId="0EEB64C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77869B8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2099D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5F7A2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82D90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71902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8B90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63C685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67BCEF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6BF88C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CEF63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6CB24F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B650289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0695473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27D92F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20399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F1D43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0AB54A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7DC9F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5E0013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D9B5D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C56D6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A726E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2F634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A3702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0A6B752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D1F340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11C17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DB51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866118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BA99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79D6F9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DCE270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8BD16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9268AC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6A78D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4E0B6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BBC44C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5474ECC" w14:textId="77777777" w:rsidTr="00A13D6A">
        <w:tc>
          <w:tcPr>
            <w:tcW w:w="1944" w:type="dxa"/>
            <w:vAlign w:val="center"/>
          </w:tcPr>
          <w:p w14:paraId="56D38D65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CE435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9F4D3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0600E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00A184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E51EF9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860B27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0AA83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7BEA2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4D3AC0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77B16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8147E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DF8D6B2" w14:textId="77777777" w:rsidTr="00A13D6A">
        <w:tc>
          <w:tcPr>
            <w:tcW w:w="1944" w:type="dxa"/>
            <w:vAlign w:val="center"/>
          </w:tcPr>
          <w:p w14:paraId="5BA6B9D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2634E6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568B8F7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30C07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F868F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831BD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72F58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E5B1F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D9D4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7AA0C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11C0F3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25766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897D02E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2E51438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E987C3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AE2329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2BB477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35B233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063B6A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62C6D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5472D2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415062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59AFD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5FB51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578DB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49F6917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31A4A5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12A3502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E4628B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494610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B5A0E2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8DD96C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7EE3B5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9684E4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18FDE6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754ACE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679E15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CC60AF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C8A4BDF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328F7C8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45A8694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8DCCC9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9A2D03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19DF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995EF5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80ACD4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171978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DCFBA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537E4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C5216F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448EBC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E72C61A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008D794A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3404BFAE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426B275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7B98FDB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74AD6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D218D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B3901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50127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8545B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75736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7C2E3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A9F7D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39887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DA0FC8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E7C5114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53A3A9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5E7B9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5BFB3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65059D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39448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ABE9D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DAE912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D0231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4009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BAC38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91167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BBFF7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3F1A0C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9D7178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AE4F5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9277AE6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AA2BAC5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67FDA82D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2FE40304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954760F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184213D7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39FFD248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2632F05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0B3A3D4E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544E7FB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6285CFDD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42844952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20F554F1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0929BAF1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14FE6EF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EC86D86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A1EB4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0FBCB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C6AE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E310DF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AF1972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1412FC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CD1BE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8907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C701910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7FF2D0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214878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430FFE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6D621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FD2EA8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97C2CF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D6A7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4E9641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B0A9D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9D57E81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37E35C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7BE2119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ACAE4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9B476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40EDF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9AFB40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9B0D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B53332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DE57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FCD1777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E62F6B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65A00B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7E8BD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B3F87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14FA28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71A0E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A4495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29F57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EB529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BE939C9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A0A268B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6275752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F1BCD5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A0F4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1DFC5D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0B4A77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8A219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3737FD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1111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0F3DBC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D5AD6EB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6A15F30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644069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7ABC99E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06919B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0C89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B0E5A4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0AA3E7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E2B51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EF2736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42C1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F34D621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718C5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C5BEDA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DB8D27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66F25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0F5ECE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58E71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4A5009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914401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EBF57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228958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2907B28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2758359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0DA2B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277E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231929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2D2B72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C9216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712EB7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DF576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575267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9FC7192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549DC39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365FB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7905C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FDF0F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B60105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F6056A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DE8946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92813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203E07C6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4A50FE71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3A6AD51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6BCFECA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1B8746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F9FE2C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CC46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EC459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DBC6D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0CE969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072FAD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0DCC7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512C2CE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2F7CB81B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5EAFAFD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FA72C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11E6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4BDFA8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741215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8A858E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D67513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A26BE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BC827A9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8A65B8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11241C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472532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0ED9DB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6C77FEB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E83346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7F6CE7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81A6F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9EE6143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42122839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49162EE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7311BBD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0A6101B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468BFA8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3173BEE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2D62CAF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52D480E5" w14:textId="77777777" w:rsidTr="00FA3741">
        <w:trPr>
          <w:trHeight w:val="1073"/>
        </w:trPr>
        <w:tc>
          <w:tcPr>
            <w:tcW w:w="1630" w:type="dxa"/>
            <w:vMerge/>
          </w:tcPr>
          <w:p w14:paraId="4D9DFB2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0B90F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168D4B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59551E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0C72CDF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B53B95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45FB400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359A03DB" w14:textId="77777777" w:rsidTr="00781B64">
        <w:trPr>
          <w:trHeight w:val="283"/>
        </w:trPr>
        <w:tc>
          <w:tcPr>
            <w:tcW w:w="1630" w:type="dxa"/>
          </w:tcPr>
          <w:p w14:paraId="3D61B30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1EB5B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D2F007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31587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731B2CC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92024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06DF69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FEF8AD3" w14:textId="77777777" w:rsidTr="00781B64">
        <w:trPr>
          <w:trHeight w:val="283"/>
        </w:trPr>
        <w:tc>
          <w:tcPr>
            <w:tcW w:w="1630" w:type="dxa"/>
          </w:tcPr>
          <w:p w14:paraId="7092ABD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D75BA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1E3FBF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454A6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7453DC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607AC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53CD1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16FF8005" w14:textId="77777777" w:rsidTr="00781B64">
        <w:trPr>
          <w:trHeight w:val="283"/>
        </w:trPr>
        <w:tc>
          <w:tcPr>
            <w:tcW w:w="1630" w:type="dxa"/>
          </w:tcPr>
          <w:p w14:paraId="53ADA59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B61261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EEBF77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8277F6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140F46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EC092D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128D852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2DF00D1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02F3A14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4ED3D72C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54AF5496" w14:textId="77777777" w:rsidTr="00800315">
        <w:tc>
          <w:tcPr>
            <w:tcW w:w="4606" w:type="dxa"/>
            <w:vAlign w:val="center"/>
          </w:tcPr>
          <w:p w14:paraId="2FF29EE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09C60D29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0DF39532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08CA230" w14:textId="77777777" w:rsidTr="00800315">
        <w:tc>
          <w:tcPr>
            <w:tcW w:w="4606" w:type="dxa"/>
            <w:vAlign w:val="center"/>
          </w:tcPr>
          <w:p w14:paraId="654CEBE3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530244CC" w14:textId="769BB5E9" w:rsidR="00587A0B" w:rsidRPr="00ED0163" w:rsidRDefault="004349FD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9</w:t>
            </w:r>
            <w:r w:rsidR="003D33B1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19161E14" w14:textId="526B129F" w:rsidR="00587A0B" w:rsidRPr="00ED0163" w:rsidRDefault="00660C1F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99</w:t>
            </w:r>
            <w:r w:rsidR="003D33B1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F530C7" w:rsidRPr="00ED0163" w14:paraId="3034B075" w14:textId="77777777" w:rsidTr="00800315">
        <w:tc>
          <w:tcPr>
            <w:tcW w:w="4606" w:type="dxa"/>
            <w:vAlign w:val="center"/>
          </w:tcPr>
          <w:p w14:paraId="2E36B267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0366DE48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C6A2C5D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A73AC63" w14:textId="77777777" w:rsidTr="00800315">
        <w:tc>
          <w:tcPr>
            <w:tcW w:w="4606" w:type="dxa"/>
            <w:vAlign w:val="center"/>
          </w:tcPr>
          <w:p w14:paraId="70625154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06D6FD64" w14:textId="5E0CCEA0" w:rsidR="00587A0B" w:rsidRPr="00ED0163" w:rsidRDefault="00660C1F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.674</w:t>
            </w:r>
            <w:r w:rsidR="003D33B1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00C3968F" w14:textId="6E58F1F3" w:rsidR="00587A0B" w:rsidRPr="009F67A5" w:rsidRDefault="00660C1F" w:rsidP="00CD361E">
            <w:pPr>
              <w:spacing w:before="0" w:line="240" w:lineRule="auto"/>
            </w:pPr>
            <w:r>
              <w:t>7.602</w:t>
            </w:r>
            <w:r w:rsidR="003D33B1">
              <w:t xml:space="preserve"> €</w:t>
            </w:r>
          </w:p>
        </w:tc>
      </w:tr>
      <w:tr w:rsidR="00587A0B" w:rsidRPr="00ED0163" w14:paraId="4CC805AA" w14:textId="77777777" w:rsidTr="00800315">
        <w:tc>
          <w:tcPr>
            <w:tcW w:w="4606" w:type="dxa"/>
            <w:vAlign w:val="center"/>
          </w:tcPr>
          <w:p w14:paraId="72A933E5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6038CD0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E1D801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45805F1" w14:textId="77777777" w:rsidTr="00800315">
        <w:tc>
          <w:tcPr>
            <w:tcW w:w="4606" w:type="dxa"/>
            <w:vAlign w:val="center"/>
          </w:tcPr>
          <w:p w14:paraId="308E28CB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58BFCC0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10267E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BD238A6" w14:textId="77777777" w:rsidTr="00800315">
        <w:tc>
          <w:tcPr>
            <w:tcW w:w="4606" w:type="dxa"/>
            <w:vAlign w:val="center"/>
          </w:tcPr>
          <w:p w14:paraId="1FE8DB46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4330D569" w14:textId="613C59E0" w:rsidR="00587A0B" w:rsidRPr="00ED0163" w:rsidRDefault="00660C1F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.273</w:t>
            </w:r>
            <w:r w:rsidR="003D33B1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4536" w:type="dxa"/>
          </w:tcPr>
          <w:p w14:paraId="4377F3D6" w14:textId="5F8A3D2C" w:rsidR="00587A0B" w:rsidRPr="00ED0163" w:rsidRDefault="00660C1F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.201</w:t>
            </w:r>
            <w:r w:rsidR="003D33B1">
              <w:rPr>
                <w:rFonts w:ascii="Arial" w:hAnsi="Arial"/>
                <w:b/>
                <w:sz w:val="16"/>
                <w:szCs w:val="16"/>
              </w:rPr>
              <w:t xml:space="preserve"> €</w:t>
            </w:r>
          </w:p>
        </w:tc>
      </w:tr>
    </w:tbl>
    <w:p w14:paraId="7AD42552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7A8C615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319704E4" w14:textId="77777777" w:rsidTr="00800315">
        <w:tc>
          <w:tcPr>
            <w:tcW w:w="3055" w:type="dxa"/>
            <w:vAlign w:val="center"/>
          </w:tcPr>
          <w:p w14:paraId="60C3E0E1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5596FBFE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C4E1A77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7B59FCE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46471FAD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3EB1F08C" w14:textId="77777777" w:rsidTr="00800315">
        <w:tc>
          <w:tcPr>
            <w:tcW w:w="3055" w:type="dxa"/>
          </w:tcPr>
          <w:p w14:paraId="09A37EE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60479F0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6ADDF1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532FC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D5C72E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3444244" w14:textId="77777777" w:rsidTr="00800315">
        <w:tc>
          <w:tcPr>
            <w:tcW w:w="3055" w:type="dxa"/>
          </w:tcPr>
          <w:p w14:paraId="4B660DC4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252AE90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A3B71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7213A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467F590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6427CDE7" w14:textId="77777777" w:rsidTr="00800315">
        <w:tc>
          <w:tcPr>
            <w:tcW w:w="3055" w:type="dxa"/>
          </w:tcPr>
          <w:p w14:paraId="1CAF2A4F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6F6D91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6F215C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03A3A6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4DF435A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399B5990" w14:textId="77777777" w:rsidTr="00800315">
        <w:tc>
          <w:tcPr>
            <w:tcW w:w="3055" w:type="dxa"/>
          </w:tcPr>
          <w:p w14:paraId="6612FA92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0123A33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F38FED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9689F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2372BE3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DAD9B44" w14:textId="77777777" w:rsidTr="00800315">
        <w:tc>
          <w:tcPr>
            <w:tcW w:w="3055" w:type="dxa"/>
          </w:tcPr>
          <w:p w14:paraId="17C7C8B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666B374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A342D6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BEB25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4CD93D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D4E4145" w14:textId="77777777" w:rsidTr="00800315">
        <w:tc>
          <w:tcPr>
            <w:tcW w:w="3055" w:type="dxa"/>
          </w:tcPr>
          <w:p w14:paraId="582A326E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65DD7EAD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518F15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EB097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1FD72FB7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2AB9F9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77D2CE98" w14:textId="77777777" w:rsidTr="00800315">
        <w:tc>
          <w:tcPr>
            <w:tcW w:w="3819" w:type="dxa"/>
            <w:vAlign w:val="center"/>
          </w:tcPr>
          <w:p w14:paraId="282D715B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7262791C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46CD2B3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47FEF91A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BA72F6B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D91133A" w14:textId="77777777" w:rsidTr="00800315">
        <w:tc>
          <w:tcPr>
            <w:tcW w:w="3819" w:type="dxa"/>
            <w:vAlign w:val="center"/>
          </w:tcPr>
          <w:p w14:paraId="6D4C9C4B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2F14EBD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A8AE6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236DB8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242AA7C9" w14:textId="77777777" w:rsidTr="00800315">
        <w:tc>
          <w:tcPr>
            <w:tcW w:w="3819" w:type="dxa"/>
            <w:vAlign w:val="center"/>
          </w:tcPr>
          <w:p w14:paraId="019B66AD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41BE9CB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8EF63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F888A3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40753C5" w14:textId="77777777" w:rsidTr="00800315">
        <w:tc>
          <w:tcPr>
            <w:tcW w:w="3819" w:type="dxa"/>
            <w:vAlign w:val="center"/>
          </w:tcPr>
          <w:p w14:paraId="13739B0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50ECFDA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448D183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89A56F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3B03B700" w14:textId="77777777" w:rsidTr="00800315">
        <w:tc>
          <w:tcPr>
            <w:tcW w:w="3819" w:type="dxa"/>
            <w:vAlign w:val="center"/>
          </w:tcPr>
          <w:p w14:paraId="282560B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3CFC368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2C3CD8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CB085A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8904D59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2F41AB5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74411243" w14:textId="77777777" w:rsidTr="00800315">
        <w:tc>
          <w:tcPr>
            <w:tcW w:w="2197" w:type="dxa"/>
            <w:vAlign w:val="center"/>
          </w:tcPr>
          <w:p w14:paraId="19B1879E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4AAC8799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57DAD232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00BEAB4C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DBE4200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76F6C719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518C56ED" w14:textId="77777777" w:rsidTr="00800315">
        <w:tc>
          <w:tcPr>
            <w:tcW w:w="2197" w:type="dxa"/>
            <w:vAlign w:val="center"/>
          </w:tcPr>
          <w:p w14:paraId="7F668674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1B41028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80BE98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0A1DF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C11E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4B792E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3AEDBEC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FEFB138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796E732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43A54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27C0F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1FA4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18C358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87C850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DBBB5A0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353387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EF900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757A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FA48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ACD13C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01FAF5C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C08E956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5CEC6946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48F84E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E9C5D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8A18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A3A782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480AAC49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A970B54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7F9A641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FF9B2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EF1EB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7A81F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ED8A3A5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2D7A9C4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C8040F6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3F49126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53EEF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03ECC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A0313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58DD6E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3C9743B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7CD69E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64186EC3" w14:textId="77777777" w:rsidTr="00800315">
        <w:tc>
          <w:tcPr>
            <w:tcW w:w="2197" w:type="dxa"/>
            <w:vAlign w:val="center"/>
          </w:tcPr>
          <w:p w14:paraId="3A426DC6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217A20D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654BB99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251CBB7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5A518320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04203ED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369D3D00" w14:textId="77777777" w:rsidTr="00800315">
        <w:tc>
          <w:tcPr>
            <w:tcW w:w="2197" w:type="dxa"/>
            <w:vAlign w:val="center"/>
          </w:tcPr>
          <w:p w14:paraId="185E1DD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6DAA686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7478A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45B04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8784A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F9E39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AEFCAB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939E95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4DBA6FB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45DDFD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61BCD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09717C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F779DD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825963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C41182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1849C26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B2CE1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9933C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52B7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A40847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34BA7BC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5010B3C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1418C04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96636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71266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DC685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9C6AD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0A4CED63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12BC02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3676CAB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064AC95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1AA45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1F44A4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D9939D8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43BA13E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EA59CCB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07F1EE0D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727CE658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C9DAC90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4B15E8BA" w14:textId="77777777" w:rsidTr="00800315">
        <w:tc>
          <w:tcPr>
            <w:tcW w:w="4323" w:type="dxa"/>
            <w:vMerge/>
          </w:tcPr>
          <w:p w14:paraId="6746251D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090AB2D0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A7A90E7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2179ECA5" w14:textId="77777777" w:rsidTr="00800315">
        <w:tc>
          <w:tcPr>
            <w:tcW w:w="4323" w:type="dxa"/>
            <w:vAlign w:val="center"/>
          </w:tcPr>
          <w:p w14:paraId="228DF65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3B2F7DF5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FF580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275B967" w14:textId="77777777" w:rsidTr="00800315">
        <w:tc>
          <w:tcPr>
            <w:tcW w:w="4323" w:type="dxa"/>
            <w:vAlign w:val="center"/>
          </w:tcPr>
          <w:p w14:paraId="5D7831C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671BB10E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C6464A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8EF3F92" w14:textId="77777777" w:rsidTr="00800315">
        <w:tc>
          <w:tcPr>
            <w:tcW w:w="4323" w:type="dxa"/>
            <w:vAlign w:val="center"/>
          </w:tcPr>
          <w:p w14:paraId="1956656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227C269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E114FF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D66A214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648B2C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2B2AB1AA" w14:textId="77777777" w:rsidTr="00800315">
        <w:tc>
          <w:tcPr>
            <w:tcW w:w="2622" w:type="dxa"/>
            <w:vAlign w:val="center"/>
          </w:tcPr>
          <w:p w14:paraId="7D3BC96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79AAA459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226FD70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799FD2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29912BB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147CD7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7AA17BCE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017958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43D05A7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1E15BBF7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FEE8FF7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640958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2D8C64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113B5994" w14:textId="55FFF2F4" w:rsidR="00ED293C" w:rsidRPr="00ED0163" w:rsidRDefault="007C1288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.</w:t>
            </w:r>
            <w:r w:rsidR="00E07722">
              <w:rPr>
                <w:rFonts w:ascii="Arial" w:hAnsi="Arial"/>
                <w:sz w:val="16"/>
                <w:szCs w:val="16"/>
              </w:rPr>
              <w:t>151</w:t>
            </w:r>
            <w:r w:rsidR="003F32B6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2CE836B1" w14:textId="782E25C2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386F96B" w14:textId="6532D63C" w:rsidR="00ED293C" w:rsidRPr="00ED0163" w:rsidRDefault="00E07722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014</w:t>
            </w:r>
            <w:r w:rsidR="003F32B6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4C1B64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1FA9C07" w14:textId="2E4A8890" w:rsidR="00ED293C" w:rsidRPr="00ED0163" w:rsidRDefault="00E07722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3F32B6">
              <w:rPr>
                <w:rFonts w:ascii="Arial" w:hAnsi="Arial"/>
                <w:sz w:val="16"/>
                <w:szCs w:val="16"/>
              </w:rPr>
              <w:t>.</w:t>
            </w:r>
            <w:r w:rsidR="007C1288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37</w:t>
            </w:r>
            <w:r w:rsidR="003F32B6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48B1B5C8" w14:textId="77777777" w:rsidTr="00800315">
        <w:tc>
          <w:tcPr>
            <w:tcW w:w="2622" w:type="dxa"/>
            <w:vAlign w:val="center"/>
          </w:tcPr>
          <w:p w14:paraId="46B545D7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3345353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0117D00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994943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4066B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6285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B4085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9C47CD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497A1A8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2821885E" w14:textId="10C2FC26" w:rsidR="00ED293C" w:rsidRPr="00ED0163" w:rsidRDefault="007C1288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.</w:t>
            </w:r>
            <w:r w:rsidR="00E07722">
              <w:rPr>
                <w:rFonts w:ascii="Arial" w:hAnsi="Arial"/>
                <w:sz w:val="16"/>
                <w:szCs w:val="16"/>
              </w:rPr>
              <w:t>151</w:t>
            </w:r>
            <w:r w:rsidR="003F32B6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  <w:vAlign w:val="center"/>
          </w:tcPr>
          <w:p w14:paraId="29794BED" w14:textId="1D6B70F3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D628B68" w14:textId="6CF67BDC" w:rsidR="00ED293C" w:rsidRPr="00ED0163" w:rsidRDefault="00E07722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014</w:t>
            </w:r>
            <w:r w:rsidR="003F32B6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  <w:vAlign w:val="center"/>
          </w:tcPr>
          <w:p w14:paraId="388AD31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0D22AE5" w14:textId="3E95FB66" w:rsidR="00ED293C" w:rsidRPr="00ED0163" w:rsidRDefault="00E07722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3F32B6">
              <w:rPr>
                <w:rFonts w:ascii="Arial" w:hAnsi="Arial"/>
                <w:sz w:val="16"/>
                <w:szCs w:val="16"/>
              </w:rPr>
              <w:t>.</w:t>
            </w:r>
            <w:r w:rsidR="007C1288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37</w:t>
            </w:r>
            <w:r w:rsidR="003F32B6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ED293C" w:rsidRPr="00ED0163" w14:paraId="0210962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1F6224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A8E571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1AFB78B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210D1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7FFEAA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FDAA59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45F2851" w14:textId="77777777" w:rsidTr="00800315">
        <w:tc>
          <w:tcPr>
            <w:tcW w:w="2622" w:type="dxa"/>
            <w:vAlign w:val="center"/>
          </w:tcPr>
          <w:p w14:paraId="515C7A61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63CFC7E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34287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D01C8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73045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F7987E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B37772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19A9A3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31C2F2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4A34A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8D2AEB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85068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B5872C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76F1D5F" w14:textId="77777777" w:rsidTr="00800315">
        <w:tc>
          <w:tcPr>
            <w:tcW w:w="2622" w:type="dxa"/>
            <w:vAlign w:val="center"/>
          </w:tcPr>
          <w:p w14:paraId="39E23A7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6E94B9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056BF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0CD97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FED3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3F209C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28AE6A75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CC690D1" w14:textId="75EAC9AE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34CC74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636DDC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41E5E10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AF667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F0DF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BA1A1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686FAB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4839B5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3849F6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11E3A19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B9C9C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67FE26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1CE82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702E12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03D2B1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7EAFEE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5D416A1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18EBD9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0CBC5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A18DE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3CD90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EC31E5A" w14:textId="77777777" w:rsidTr="00800315">
        <w:tc>
          <w:tcPr>
            <w:tcW w:w="2622" w:type="dxa"/>
            <w:vAlign w:val="center"/>
          </w:tcPr>
          <w:p w14:paraId="55ABC3A9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397E1937" w14:textId="616FAC6B" w:rsidR="00ED293C" w:rsidRPr="00332DA6" w:rsidRDefault="00D05545" w:rsidP="00D05545">
            <w:pPr>
              <w:pStyle w:val="Odsekzoznamu"/>
              <w:numPr>
                <w:ilvl w:val="0"/>
                <w:numId w:val="13"/>
              </w:num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191</w:t>
            </w:r>
            <w:r w:rsidR="00332DA6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1984" w:type="dxa"/>
          </w:tcPr>
          <w:p w14:paraId="359A1F42" w14:textId="3076ABBA" w:rsidR="00ED293C" w:rsidRPr="00483D76" w:rsidRDefault="00D05545" w:rsidP="00D05545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.350 €</w:t>
            </w:r>
          </w:p>
        </w:tc>
        <w:tc>
          <w:tcPr>
            <w:tcW w:w="1843" w:type="dxa"/>
          </w:tcPr>
          <w:p w14:paraId="74ADFD5E" w14:textId="77777777" w:rsidR="00ED293C" w:rsidRPr="00ED0163" w:rsidRDefault="00ED293C" w:rsidP="001646D0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DDE98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9557700" w14:textId="7DC34BC7" w:rsidR="00ED293C" w:rsidRPr="00ED0163" w:rsidRDefault="00D05545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159 €</w:t>
            </w:r>
          </w:p>
        </w:tc>
      </w:tr>
      <w:tr w:rsidR="00ED293C" w:rsidRPr="00ED0163" w14:paraId="031207EE" w14:textId="77777777" w:rsidTr="00800315">
        <w:tc>
          <w:tcPr>
            <w:tcW w:w="2622" w:type="dxa"/>
            <w:vAlign w:val="center"/>
          </w:tcPr>
          <w:p w14:paraId="4E705D5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47BA2CD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58456C" w14:textId="3B79AC15" w:rsidR="00ED293C" w:rsidRPr="00483D76" w:rsidRDefault="00D05545" w:rsidP="00483D7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.783 €</w:t>
            </w:r>
          </w:p>
        </w:tc>
        <w:tc>
          <w:tcPr>
            <w:tcW w:w="1843" w:type="dxa"/>
          </w:tcPr>
          <w:p w14:paraId="716C14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6DA55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B6DEC61" w14:textId="6FBD4163" w:rsidR="00ED293C" w:rsidRPr="00483D76" w:rsidRDefault="00D05545" w:rsidP="00483D76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.783 €</w:t>
            </w:r>
          </w:p>
        </w:tc>
      </w:tr>
      <w:tr w:rsidR="00ED293C" w:rsidRPr="00ED0163" w14:paraId="48FA731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5C6DBE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18EEE75E" w14:textId="56E652BB" w:rsidR="00ED293C" w:rsidRPr="00332DA6" w:rsidRDefault="00D05545" w:rsidP="00483D76">
            <w:pPr>
              <w:pStyle w:val="Odsekzoznamu"/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- 3.191 €</w:t>
            </w:r>
          </w:p>
        </w:tc>
        <w:tc>
          <w:tcPr>
            <w:tcW w:w="1984" w:type="dxa"/>
          </w:tcPr>
          <w:p w14:paraId="202EBF57" w14:textId="1805DF7A" w:rsidR="00ED293C" w:rsidRPr="00ED0163" w:rsidRDefault="00D05545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8.133 €</w:t>
            </w:r>
          </w:p>
        </w:tc>
        <w:tc>
          <w:tcPr>
            <w:tcW w:w="1843" w:type="dxa"/>
          </w:tcPr>
          <w:p w14:paraId="3C6F3D4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8FA4D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2BB48FB9" w14:textId="22D112EF" w:rsidR="00ED293C" w:rsidRPr="003D3241" w:rsidRDefault="00D05545" w:rsidP="003D324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.942 €</w:t>
            </w:r>
          </w:p>
        </w:tc>
      </w:tr>
    </w:tbl>
    <w:p w14:paraId="4B1E0CC0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ADC01F5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543F68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B55BA23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695CFAD8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02D2BECA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69EDF856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4473AFA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F102E2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1AC64C8E" w14:textId="3BE5F20A" w:rsidR="00BF60F1" w:rsidRPr="00ED0163" w:rsidRDefault="00A65D62" w:rsidP="000436F8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.350 €</w:t>
            </w:r>
          </w:p>
        </w:tc>
      </w:tr>
      <w:tr w:rsidR="00BF60F1" w:rsidRPr="00ED0163" w14:paraId="3A44A493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525E81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1F34483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66A716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6C8E03C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F5B6D4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3C2DB6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55685A4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720BC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17BBAFF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2C194B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16E3E6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D3B14C9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7E9912A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26F8477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D5CE13E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3F39C99C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53706A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DDA088E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5086FA24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7523C6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B070AC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834A95E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BEECA1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8E469FF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DC36461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A5B4C4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2CC6B2B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737FFC0" w14:textId="307CD3F7" w:rsidR="00BF60F1" w:rsidRPr="00ED0163" w:rsidRDefault="00A65D62" w:rsidP="000436F8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6.350 €</w:t>
            </w:r>
          </w:p>
        </w:tc>
      </w:tr>
      <w:tr w:rsidR="00BF60F1" w:rsidRPr="00ED0163" w14:paraId="35E4EAB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893BD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C9AC54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6BF0CE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0CF39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4DE935BA" w14:textId="4DFF3E2F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EDD94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A5F5FD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1317721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B689BC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7CEC990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1691908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58132A7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4880F70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42CD74E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9623B5F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788C8B6B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41EF1F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F0A33C1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257066A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9F9DD7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234FCF4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15D8D1E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3E67A0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1B207CE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65E2410D" w14:textId="54017A46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36AB80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BE4EE8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89FBEE3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0228270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6F2EED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0C0592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E294B3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13673B7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101EFF2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1033DA30" w14:textId="77777777" w:rsidTr="00C953EB">
        <w:tc>
          <w:tcPr>
            <w:tcW w:w="2905" w:type="dxa"/>
            <w:vAlign w:val="center"/>
          </w:tcPr>
          <w:p w14:paraId="725F072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2A26744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6B607E8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6FE317A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760F190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3C40777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7572BB2E" w14:textId="77777777" w:rsidTr="00C953EB">
        <w:tc>
          <w:tcPr>
            <w:tcW w:w="2905" w:type="dxa"/>
            <w:vAlign w:val="center"/>
          </w:tcPr>
          <w:p w14:paraId="304621A1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D84EE31" w14:textId="736ED3E2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FB272F7" w14:textId="45128B1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BF14B2B" w14:textId="1293A44B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DD778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53E6341" w14:textId="1EA09C29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8402EEB" w14:textId="77777777" w:rsidTr="00C953EB">
        <w:tc>
          <w:tcPr>
            <w:tcW w:w="2905" w:type="dxa"/>
            <w:vAlign w:val="center"/>
          </w:tcPr>
          <w:p w14:paraId="4D83DC9B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56B2FAC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B4A8CC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607F09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A55DB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0A252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C235440" w14:textId="77777777" w:rsidTr="00C953EB">
        <w:tc>
          <w:tcPr>
            <w:tcW w:w="2905" w:type="dxa"/>
            <w:vAlign w:val="center"/>
          </w:tcPr>
          <w:p w14:paraId="5154E0D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40424823" w14:textId="7E3A9AF8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49D62AC0" w14:textId="76E65AE9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832DEE4" w14:textId="500BFC99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9DB43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716435E" w14:textId="7DC37FD5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1513A2B4" w14:textId="77777777" w:rsidTr="00C953EB">
        <w:tc>
          <w:tcPr>
            <w:tcW w:w="2905" w:type="dxa"/>
            <w:vAlign w:val="center"/>
          </w:tcPr>
          <w:p w14:paraId="3263F2B1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3F62492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89DBA6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605F69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D0BBA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BBC624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D71CD0C" w14:textId="77777777" w:rsidTr="00C953EB">
        <w:tc>
          <w:tcPr>
            <w:tcW w:w="2905" w:type="dxa"/>
            <w:vAlign w:val="center"/>
          </w:tcPr>
          <w:p w14:paraId="2D55837F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44A26A2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CEBA1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6C634D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CE4E05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37F15B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3D33E2C" w14:textId="77777777" w:rsidTr="00C953EB">
        <w:tc>
          <w:tcPr>
            <w:tcW w:w="2905" w:type="dxa"/>
            <w:vAlign w:val="center"/>
          </w:tcPr>
          <w:p w14:paraId="41D43A0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05C2CAF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CF1A7A6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DB9421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28CAA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2F2B34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3253716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4A04E000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38122B74" w14:textId="7213ACED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C19D79C" w14:textId="14D2B26D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7146AC" w14:textId="35B250CE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2B12DD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2398162" w14:textId="295825E3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5BF2076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04CFDB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4AD83A8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0733578A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3FA0B6BF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138F9AD3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02F21937" w14:textId="77777777" w:rsidTr="00C953EB">
        <w:tc>
          <w:tcPr>
            <w:tcW w:w="4890" w:type="dxa"/>
            <w:vMerge/>
          </w:tcPr>
          <w:p w14:paraId="57B1F62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13D8977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10CF7CC4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0EAC6B1E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1CBDF453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3E52E77A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D86FD34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2ED594E4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07960C5C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2264CA37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0FAE5A94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3381F86F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52BDC059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4890826" w14:textId="77777777" w:rsidR="00E85FC0" w:rsidRPr="00ED0163" w:rsidRDefault="00E85FC0" w:rsidP="0088728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280A7046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E85FC0" w:rsidRPr="00ED0163" w14:paraId="61226DF8" w14:textId="77777777" w:rsidTr="00C953EB">
        <w:tc>
          <w:tcPr>
            <w:tcW w:w="4890" w:type="dxa"/>
            <w:vAlign w:val="center"/>
          </w:tcPr>
          <w:p w14:paraId="1C248D59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414F4CB3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A3E3FCD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1316DE51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00E19C6A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6A3A2F66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539524B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3312CB02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6F5B7F72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24353732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8933987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2291ACBE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302D2D5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4E5F1DAE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202700F" w14:textId="77777777" w:rsidR="00E85FC0" w:rsidRPr="00ED0163" w:rsidRDefault="00E85FC0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</w:tbl>
    <w:p w14:paraId="499CBED4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1D51A1A3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FB29CCA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6235E286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8401329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D2BD59F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5AF2AC5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C08CAFD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603CD3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F0A6096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3BE6D0D4" w14:textId="77777777" w:rsidTr="0000240E">
        <w:tc>
          <w:tcPr>
            <w:tcW w:w="4323" w:type="dxa"/>
            <w:vAlign w:val="center"/>
          </w:tcPr>
          <w:p w14:paraId="4C2856F3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29C76E1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7895DF9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3A418602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20E637C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AF669D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A473ED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A13DC2A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7EBEC96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7841439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ACBDE1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52A8B21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66F21FE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71BFE43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9A334B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5C6CA63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3C28365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6DBABBF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FCAE5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A9E54CB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064F060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20A791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791AC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727A4F1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46EFB067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44F4D2F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21510840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CB6429C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7263FD3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56B6DE48" w14:textId="77777777" w:rsidTr="00C953EB">
        <w:tc>
          <w:tcPr>
            <w:tcW w:w="1771" w:type="dxa"/>
            <w:vAlign w:val="center"/>
          </w:tcPr>
          <w:p w14:paraId="516B63BC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1FDDF43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20EEE8C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864EB5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22A63D28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E84F05C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2D05E88B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585E1B7B" w14:textId="77777777" w:rsidTr="00C953EB">
        <w:tc>
          <w:tcPr>
            <w:tcW w:w="1771" w:type="dxa"/>
            <w:vAlign w:val="center"/>
          </w:tcPr>
          <w:p w14:paraId="407A5C6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3138AD7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64AA3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E1F77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DDF45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980050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F4F18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426390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2D5127E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1D75C50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14892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0DDFDA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F57AA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144609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739962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F883A97" w14:textId="77777777" w:rsidTr="00C953EB">
        <w:tc>
          <w:tcPr>
            <w:tcW w:w="1771" w:type="dxa"/>
            <w:vAlign w:val="center"/>
          </w:tcPr>
          <w:p w14:paraId="18F2356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1EF84D3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B747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0311C3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713AE7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919C2B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C4F76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D69461E" w14:textId="77777777" w:rsidTr="00C953EB">
        <w:tc>
          <w:tcPr>
            <w:tcW w:w="1771" w:type="dxa"/>
            <w:vAlign w:val="center"/>
          </w:tcPr>
          <w:p w14:paraId="683C7CC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38CF5C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BCBDD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0CAA02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86F4F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150068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6170D6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25FEB8F5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1AB3946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765069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5E229BF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0683D1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9FD21E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F0A86B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1DFE91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80A440E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CE197A3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5833E2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6F4346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18B7CA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F3B058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65143C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6A2C4E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D687296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6A2B8FB5" w14:textId="77777777" w:rsidTr="0000240E">
        <w:tc>
          <w:tcPr>
            <w:tcW w:w="3070" w:type="dxa"/>
            <w:vAlign w:val="center"/>
          </w:tcPr>
          <w:p w14:paraId="5B00C5D3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47B207B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13DDFB8D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4608196D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3FC4563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4BAB715F" w14:textId="77777777" w:rsidTr="0000240E">
        <w:tc>
          <w:tcPr>
            <w:tcW w:w="3070" w:type="dxa"/>
          </w:tcPr>
          <w:p w14:paraId="243500E7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207051D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00A09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1D818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DFE9BC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CC5DE94" w14:textId="77777777" w:rsidTr="0000240E">
        <w:tc>
          <w:tcPr>
            <w:tcW w:w="3070" w:type="dxa"/>
          </w:tcPr>
          <w:p w14:paraId="0B2923F4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4455045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940FA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29BDF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76A1C2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F5787E5" w14:textId="77777777" w:rsidTr="0000240E">
        <w:tc>
          <w:tcPr>
            <w:tcW w:w="3070" w:type="dxa"/>
          </w:tcPr>
          <w:p w14:paraId="1DF89D46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65B6412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BEF1E6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6E6B6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A1C00C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830B3D4" w14:textId="77777777" w:rsidTr="0000240E">
        <w:tc>
          <w:tcPr>
            <w:tcW w:w="3070" w:type="dxa"/>
            <w:vAlign w:val="center"/>
          </w:tcPr>
          <w:p w14:paraId="0C054AB7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420FFEF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AB4EAD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A26B9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707255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52A0C69" w14:textId="77777777" w:rsidTr="0000240E">
        <w:tc>
          <w:tcPr>
            <w:tcW w:w="3070" w:type="dxa"/>
            <w:vAlign w:val="center"/>
          </w:tcPr>
          <w:p w14:paraId="6F6FA674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951933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8C41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ED7D23E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8A9623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C79807E" w14:textId="77777777" w:rsidTr="0000240E">
        <w:tc>
          <w:tcPr>
            <w:tcW w:w="3070" w:type="dxa"/>
          </w:tcPr>
          <w:p w14:paraId="592ADA9B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5C114A9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6689D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C3164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D39C64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F812B98" w14:textId="77777777" w:rsidTr="0000240E">
        <w:tc>
          <w:tcPr>
            <w:tcW w:w="3070" w:type="dxa"/>
          </w:tcPr>
          <w:p w14:paraId="4C4339D0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4A0DCACF" w14:textId="43D409D3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E2A56C5" w14:textId="62ADE26B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4F88CE" w14:textId="1A2042C3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B3FF404" w14:textId="77DDFC2D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21EA7FCC" w14:textId="77777777" w:rsidTr="0000240E">
        <w:tc>
          <w:tcPr>
            <w:tcW w:w="3070" w:type="dxa"/>
          </w:tcPr>
          <w:p w14:paraId="497266DF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44E14E3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820E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81E6D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C80BD4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C358CB3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1050398C" w14:textId="77777777" w:rsidTr="000109BB">
        <w:tc>
          <w:tcPr>
            <w:tcW w:w="3047" w:type="dxa"/>
            <w:vAlign w:val="center"/>
          </w:tcPr>
          <w:p w14:paraId="6D6395D4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2077C7F3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2E3E7857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2D9B6AE3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3E6052AB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0403D635" w14:textId="77777777" w:rsidTr="000109BB">
        <w:tc>
          <w:tcPr>
            <w:tcW w:w="3047" w:type="dxa"/>
          </w:tcPr>
          <w:p w14:paraId="70BC7803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0955083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E29335F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DA493FC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DCE078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C43754C" w14:textId="77777777" w:rsidTr="000109BB">
        <w:tc>
          <w:tcPr>
            <w:tcW w:w="3047" w:type="dxa"/>
            <w:vAlign w:val="center"/>
          </w:tcPr>
          <w:p w14:paraId="223D750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2ABED20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58D0E04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F5FB2BA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5586C6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142AA72C" w14:textId="77777777" w:rsidTr="000109BB">
        <w:tc>
          <w:tcPr>
            <w:tcW w:w="3047" w:type="dxa"/>
            <w:vAlign w:val="center"/>
          </w:tcPr>
          <w:p w14:paraId="02F7C23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75E1CCF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281AAB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37E8CFC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8F3986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34D15D9" w14:textId="77777777" w:rsidTr="000109BB">
        <w:tc>
          <w:tcPr>
            <w:tcW w:w="3047" w:type="dxa"/>
            <w:vAlign w:val="center"/>
          </w:tcPr>
          <w:p w14:paraId="435C113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3E0D105F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39D87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433144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69E55C3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F4BF0FD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0F68D482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7B16BD93" w14:textId="77777777" w:rsidTr="00C953EB">
        <w:tc>
          <w:tcPr>
            <w:tcW w:w="7158" w:type="dxa"/>
            <w:vAlign w:val="center"/>
          </w:tcPr>
          <w:p w14:paraId="43AD345A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66BE3237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299959CC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696A285E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273A1C5" w14:textId="77777777" w:rsidR="00ED293C" w:rsidRPr="00ED0163" w:rsidRDefault="00B07CA0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prevádzkové náklady</w:t>
            </w:r>
          </w:p>
        </w:tc>
        <w:tc>
          <w:tcPr>
            <w:tcW w:w="3969" w:type="dxa"/>
            <w:vAlign w:val="center"/>
          </w:tcPr>
          <w:p w14:paraId="1911D5AA" w14:textId="14C4B8A4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C3E9F17" w14:textId="3889AD28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E628080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89B976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740B606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37DDBB4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A2C6F3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3E88EEE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6BC037E5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82D3A90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7F06689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65B3871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33517B35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C9A7E25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DE62C42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24B466A5" w14:textId="77777777" w:rsidTr="00C953EB">
        <w:tc>
          <w:tcPr>
            <w:tcW w:w="6307" w:type="dxa"/>
            <w:vAlign w:val="center"/>
          </w:tcPr>
          <w:p w14:paraId="523C992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79CC10FB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1533EE2E" w14:textId="77777777" w:rsidTr="00C953EB">
        <w:tc>
          <w:tcPr>
            <w:tcW w:w="6307" w:type="dxa"/>
            <w:vAlign w:val="center"/>
          </w:tcPr>
          <w:p w14:paraId="37D28C5A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235F2C5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15DBDBEC" w14:textId="77777777" w:rsidTr="00C953EB">
        <w:tc>
          <w:tcPr>
            <w:tcW w:w="6307" w:type="dxa"/>
            <w:vAlign w:val="center"/>
          </w:tcPr>
          <w:p w14:paraId="04450A8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67B13F72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00C28908" w14:textId="77777777" w:rsidTr="00C953EB">
        <w:tc>
          <w:tcPr>
            <w:tcW w:w="6307" w:type="dxa"/>
            <w:vAlign w:val="center"/>
          </w:tcPr>
          <w:p w14:paraId="2E90A89A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7EA0FAC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49FA9DF" w14:textId="77777777" w:rsidTr="00C953EB">
        <w:tc>
          <w:tcPr>
            <w:tcW w:w="6307" w:type="dxa"/>
            <w:vAlign w:val="center"/>
          </w:tcPr>
          <w:p w14:paraId="420FA37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6CFDEDFB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499D1AB" w14:textId="77777777" w:rsidTr="00C953EB">
        <w:tc>
          <w:tcPr>
            <w:tcW w:w="6307" w:type="dxa"/>
            <w:vAlign w:val="center"/>
          </w:tcPr>
          <w:p w14:paraId="5C44BB3C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53CFC3D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1E81EE32" w14:textId="77777777" w:rsidTr="00C953EB">
        <w:tc>
          <w:tcPr>
            <w:tcW w:w="6307" w:type="dxa"/>
            <w:vAlign w:val="center"/>
          </w:tcPr>
          <w:p w14:paraId="7C0D8BE5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2EBCDD48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99BC23C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6F577" w14:textId="77777777" w:rsidR="00054179" w:rsidRDefault="00054179" w:rsidP="00347C39">
      <w:pPr>
        <w:spacing w:before="0" w:after="0" w:line="240" w:lineRule="auto"/>
      </w:pPr>
      <w:r>
        <w:separator/>
      </w:r>
    </w:p>
  </w:endnote>
  <w:endnote w:type="continuationSeparator" w:id="0">
    <w:p w14:paraId="264CFCF4" w14:textId="77777777" w:rsidR="00054179" w:rsidRDefault="0005417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4D84B" w14:textId="77777777" w:rsidR="00E85FC0" w:rsidRDefault="00E85FC0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F069DF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212A9395" w14:textId="77777777" w:rsidR="00E85FC0" w:rsidRDefault="00E85FC0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017E6" w14:textId="77777777" w:rsidR="00054179" w:rsidRDefault="0005417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EAC3979" w14:textId="77777777" w:rsidR="00054179" w:rsidRDefault="00054179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D66913"/>
    <w:multiLevelType w:val="hybridMultilevel"/>
    <w:tmpl w:val="D7F43558"/>
    <w:lvl w:ilvl="0" w:tplc="EA426C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833B2"/>
    <w:multiLevelType w:val="hybridMultilevel"/>
    <w:tmpl w:val="D6D07FE8"/>
    <w:lvl w:ilvl="0" w:tplc="E06E6178">
      <w:start w:val="4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D230F"/>
    <w:multiLevelType w:val="hybridMultilevel"/>
    <w:tmpl w:val="616E1E14"/>
    <w:lvl w:ilvl="0" w:tplc="FC6AFF80">
      <w:start w:val="1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7A036AB"/>
    <w:multiLevelType w:val="hybridMultilevel"/>
    <w:tmpl w:val="FFFFFFFF"/>
    <w:lvl w:ilvl="0" w:tplc="CCE2B9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2491071">
    <w:abstractNumId w:val="6"/>
  </w:num>
  <w:num w:numId="2" w16cid:durableId="1529484135">
    <w:abstractNumId w:val="6"/>
  </w:num>
  <w:num w:numId="3" w16cid:durableId="2057462819">
    <w:abstractNumId w:val="0"/>
  </w:num>
  <w:num w:numId="4" w16cid:durableId="1738047225">
    <w:abstractNumId w:val="10"/>
  </w:num>
  <w:num w:numId="5" w16cid:durableId="1951549644">
    <w:abstractNumId w:val="1"/>
  </w:num>
  <w:num w:numId="6" w16cid:durableId="2111968355">
    <w:abstractNumId w:val="5"/>
  </w:num>
  <w:num w:numId="7" w16cid:durableId="1276592726">
    <w:abstractNumId w:val="7"/>
  </w:num>
  <w:num w:numId="8" w16cid:durableId="216207116">
    <w:abstractNumId w:val="9"/>
  </w:num>
  <w:num w:numId="9" w16cid:durableId="1862206588">
    <w:abstractNumId w:val="7"/>
  </w:num>
  <w:num w:numId="10" w16cid:durableId="1173303218">
    <w:abstractNumId w:val="8"/>
  </w:num>
  <w:num w:numId="11" w16cid:durableId="546458301">
    <w:abstractNumId w:val="4"/>
  </w:num>
  <w:num w:numId="12" w16cid:durableId="1895726731">
    <w:abstractNumId w:val="2"/>
  </w:num>
  <w:num w:numId="13" w16cid:durableId="1731347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2BFC"/>
    <w:rsid w:val="000109BB"/>
    <w:rsid w:val="000136D6"/>
    <w:rsid w:val="00032131"/>
    <w:rsid w:val="0003706B"/>
    <w:rsid w:val="0004019A"/>
    <w:rsid w:val="00041C08"/>
    <w:rsid w:val="000436F8"/>
    <w:rsid w:val="000455F4"/>
    <w:rsid w:val="000476FD"/>
    <w:rsid w:val="00054179"/>
    <w:rsid w:val="00054FC8"/>
    <w:rsid w:val="00060214"/>
    <w:rsid w:val="00067E1D"/>
    <w:rsid w:val="000730DA"/>
    <w:rsid w:val="00080E0D"/>
    <w:rsid w:val="00085E20"/>
    <w:rsid w:val="0009384C"/>
    <w:rsid w:val="00093ACA"/>
    <w:rsid w:val="00094FF6"/>
    <w:rsid w:val="00095723"/>
    <w:rsid w:val="000A03D3"/>
    <w:rsid w:val="000A3551"/>
    <w:rsid w:val="000A768C"/>
    <w:rsid w:val="000B027B"/>
    <w:rsid w:val="000B15B6"/>
    <w:rsid w:val="000B2447"/>
    <w:rsid w:val="000B3567"/>
    <w:rsid w:val="000C67C6"/>
    <w:rsid w:val="000C6BB5"/>
    <w:rsid w:val="000D2853"/>
    <w:rsid w:val="000D35FA"/>
    <w:rsid w:val="000E0E48"/>
    <w:rsid w:val="000F1E0F"/>
    <w:rsid w:val="00105D9B"/>
    <w:rsid w:val="00115F7E"/>
    <w:rsid w:val="00124B80"/>
    <w:rsid w:val="001313A2"/>
    <w:rsid w:val="001322DC"/>
    <w:rsid w:val="00144889"/>
    <w:rsid w:val="00145973"/>
    <w:rsid w:val="00151783"/>
    <w:rsid w:val="00155239"/>
    <w:rsid w:val="001622BD"/>
    <w:rsid w:val="001646D0"/>
    <w:rsid w:val="00166358"/>
    <w:rsid w:val="001675E4"/>
    <w:rsid w:val="001720C1"/>
    <w:rsid w:val="00177903"/>
    <w:rsid w:val="001800E7"/>
    <w:rsid w:val="00182D34"/>
    <w:rsid w:val="00194345"/>
    <w:rsid w:val="001A0486"/>
    <w:rsid w:val="001A0EE6"/>
    <w:rsid w:val="001B1DC3"/>
    <w:rsid w:val="001B2ABE"/>
    <w:rsid w:val="001B426C"/>
    <w:rsid w:val="001B4A6D"/>
    <w:rsid w:val="001B7DD4"/>
    <w:rsid w:val="001C4CBF"/>
    <w:rsid w:val="001D6FA9"/>
    <w:rsid w:val="001E502B"/>
    <w:rsid w:val="001F5443"/>
    <w:rsid w:val="001F5A8E"/>
    <w:rsid w:val="001F67E7"/>
    <w:rsid w:val="00203B4A"/>
    <w:rsid w:val="00213D4D"/>
    <w:rsid w:val="00217AAD"/>
    <w:rsid w:val="002214A6"/>
    <w:rsid w:val="00223FD9"/>
    <w:rsid w:val="00231291"/>
    <w:rsid w:val="002451AE"/>
    <w:rsid w:val="0025538D"/>
    <w:rsid w:val="00260561"/>
    <w:rsid w:val="0026116E"/>
    <w:rsid w:val="00283946"/>
    <w:rsid w:val="00286770"/>
    <w:rsid w:val="0029167C"/>
    <w:rsid w:val="00293AE7"/>
    <w:rsid w:val="002945C6"/>
    <w:rsid w:val="002A0847"/>
    <w:rsid w:val="002A2E32"/>
    <w:rsid w:val="002A30DB"/>
    <w:rsid w:val="002A4EDB"/>
    <w:rsid w:val="002A5A02"/>
    <w:rsid w:val="002B58C2"/>
    <w:rsid w:val="002C6F1A"/>
    <w:rsid w:val="002C7CA9"/>
    <w:rsid w:val="002D3341"/>
    <w:rsid w:val="002D4572"/>
    <w:rsid w:val="002D701F"/>
    <w:rsid w:val="002E36DB"/>
    <w:rsid w:val="002F6EBE"/>
    <w:rsid w:val="00307B50"/>
    <w:rsid w:val="00307D6F"/>
    <w:rsid w:val="003159EB"/>
    <w:rsid w:val="00315A2D"/>
    <w:rsid w:val="003166FF"/>
    <w:rsid w:val="00322D87"/>
    <w:rsid w:val="00332DA6"/>
    <w:rsid w:val="0033683F"/>
    <w:rsid w:val="00343FD8"/>
    <w:rsid w:val="00347C39"/>
    <w:rsid w:val="00347F69"/>
    <w:rsid w:val="00350A9F"/>
    <w:rsid w:val="003764E6"/>
    <w:rsid w:val="003912C4"/>
    <w:rsid w:val="003B70D3"/>
    <w:rsid w:val="003C399D"/>
    <w:rsid w:val="003C3DA6"/>
    <w:rsid w:val="003C4612"/>
    <w:rsid w:val="003D11AA"/>
    <w:rsid w:val="003D135F"/>
    <w:rsid w:val="003D3241"/>
    <w:rsid w:val="003D33B1"/>
    <w:rsid w:val="003D6571"/>
    <w:rsid w:val="003F32B6"/>
    <w:rsid w:val="00401125"/>
    <w:rsid w:val="00401F3C"/>
    <w:rsid w:val="004067E1"/>
    <w:rsid w:val="0041789F"/>
    <w:rsid w:val="00417B4D"/>
    <w:rsid w:val="00421149"/>
    <w:rsid w:val="004334AB"/>
    <w:rsid w:val="004337D2"/>
    <w:rsid w:val="0043450C"/>
    <w:rsid w:val="004349FD"/>
    <w:rsid w:val="004406B0"/>
    <w:rsid w:val="004452B1"/>
    <w:rsid w:val="00445F1B"/>
    <w:rsid w:val="004535E0"/>
    <w:rsid w:val="00465353"/>
    <w:rsid w:val="00475032"/>
    <w:rsid w:val="0048087E"/>
    <w:rsid w:val="00480A0A"/>
    <w:rsid w:val="00482381"/>
    <w:rsid w:val="0048316A"/>
    <w:rsid w:val="00483D76"/>
    <w:rsid w:val="00485E4A"/>
    <w:rsid w:val="004914B1"/>
    <w:rsid w:val="00496C0E"/>
    <w:rsid w:val="004A32A4"/>
    <w:rsid w:val="004B091D"/>
    <w:rsid w:val="004B20C5"/>
    <w:rsid w:val="004B4FEF"/>
    <w:rsid w:val="004D4A61"/>
    <w:rsid w:val="004D6583"/>
    <w:rsid w:val="004E0D0D"/>
    <w:rsid w:val="004E2B6C"/>
    <w:rsid w:val="004E2F7F"/>
    <w:rsid w:val="004E5153"/>
    <w:rsid w:val="004E5699"/>
    <w:rsid w:val="004F05E2"/>
    <w:rsid w:val="004F4338"/>
    <w:rsid w:val="004F74A8"/>
    <w:rsid w:val="00503A66"/>
    <w:rsid w:val="00507837"/>
    <w:rsid w:val="00512082"/>
    <w:rsid w:val="00516408"/>
    <w:rsid w:val="00532997"/>
    <w:rsid w:val="00537983"/>
    <w:rsid w:val="00546BF8"/>
    <w:rsid w:val="00550A76"/>
    <w:rsid w:val="005513E0"/>
    <w:rsid w:val="00557E46"/>
    <w:rsid w:val="00557F5F"/>
    <w:rsid w:val="0056734E"/>
    <w:rsid w:val="005711EE"/>
    <w:rsid w:val="005713AF"/>
    <w:rsid w:val="00576E34"/>
    <w:rsid w:val="00584420"/>
    <w:rsid w:val="00585F67"/>
    <w:rsid w:val="00587A0B"/>
    <w:rsid w:val="00590001"/>
    <w:rsid w:val="00590D20"/>
    <w:rsid w:val="005A15BD"/>
    <w:rsid w:val="005B41A3"/>
    <w:rsid w:val="005C0D84"/>
    <w:rsid w:val="005D264D"/>
    <w:rsid w:val="005D3B38"/>
    <w:rsid w:val="005D4082"/>
    <w:rsid w:val="005E0A1B"/>
    <w:rsid w:val="005E285B"/>
    <w:rsid w:val="005E6BF5"/>
    <w:rsid w:val="005F6271"/>
    <w:rsid w:val="00611AA5"/>
    <w:rsid w:val="00611B0D"/>
    <w:rsid w:val="00624714"/>
    <w:rsid w:val="00626B80"/>
    <w:rsid w:val="00631E56"/>
    <w:rsid w:val="00645692"/>
    <w:rsid w:val="00645BCA"/>
    <w:rsid w:val="00656404"/>
    <w:rsid w:val="0066065D"/>
    <w:rsid w:val="00660C1F"/>
    <w:rsid w:val="00661D7A"/>
    <w:rsid w:val="00663221"/>
    <w:rsid w:val="00667B53"/>
    <w:rsid w:val="00691DCC"/>
    <w:rsid w:val="006D630A"/>
    <w:rsid w:val="006F4A29"/>
    <w:rsid w:val="00700624"/>
    <w:rsid w:val="00715F2A"/>
    <w:rsid w:val="0072048D"/>
    <w:rsid w:val="00732D9B"/>
    <w:rsid w:val="00732EC6"/>
    <w:rsid w:val="0074467C"/>
    <w:rsid w:val="0075172B"/>
    <w:rsid w:val="007621A8"/>
    <w:rsid w:val="00765B83"/>
    <w:rsid w:val="007713BE"/>
    <w:rsid w:val="00781B64"/>
    <w:rsid w:val="00783246"/>
    <w:rsid w:val="0079442F"/>
    <w:rsid w:val="007A16A5"/>
    <w:rsid w:val="007A3A3F"/>
    <w:rsid w:val="007A5F0A"/>
    <w:rsid w:val="007B6599"/>
    <w:rsid w:val="007C00B1"/>
    <w:rsid w:val="007C1288"/>
    <w:rsid w:val="007C2ED2"/>
    <w:rsid w:val="007C304B"/>
    <w:rsid w:val="007C4F3A"/>
    <w:rsid w:val="007C7BC0"/>
    <w:rsid w:val="007D2EF0"/>
    <w:rsid w:val="007D5500"/>
    <w:rsid w:val="007E0E9B"/>
    <w:rsid w:val="007E2351"/>
    <w:rsid w:val="007F2FE4"/>
    <w:rsid w:val="00800315"/>
    <w:rsid w:val="00801336"/>
    <w:rsid w:val="008067D2"/>
    <w:rsid w:val="00813F78"/>
    <w:rsid w:val="00816228"/>
    <w:rsid w:val="008260E8"/>
    <w:rsid w:val="008376E4"/>
    <w:rsid w:val="008405F6"/>
    <w:rsid w:val="008601BD"/>
    <w:rsid w:val="00863CBA"/>
    <w:rsid w:val="0087279C"/>
    <w:rsid w:val="00873EAA"/>
    <w:rsid w:val="00876537"/>
    <w:rsid w:val="008807A2"/>
    <w:rsid w:val="00886A8B"/>
    <w:rsid w:val="0088728D"/>
    <w:rsid w:val="00896744"/>
    <w:rsid w:val="008A019A"/>
    <w:rsid w:val="008B1A1F"/>
    <w:rsid w:val="008B61EE"/>
    <w:rsid w:val="008C4390"/>
    <w:rsid w:val="008C4648"/>
    <w:rsid w:val="008C7870"/>
    <w:rsid w:val="008D7C2A"/>
    <w:rsid w:val="008E2AA7"/>
    <w:rsid w:val="008E78DE"/>
    <w:rsid w:val="008F3A86"/>
    <w:rsid w:val="00900740"/>
    <w:rsid w:val="009045A6"/>
    <w:rsid w:val="00913895"/>
    <w:rsid w:val="00922A1B"/>
    <w:rsid w:val="00935EE7"/>
    <w:rsid w:val="00943445"/>
    <w:rsid w:val="00953F35"/>
    <w:rsid w:val="00954CF3"/>
    <w:rsid w:val="00960A64"/>
    <w:rsid w:val="00963659"/>
    <w:rsid w:val="00974E8C"/>
    <w:rsid w:val="00990219"/>
    <w:rsid w:val="009A3F53"/>
    <w:rsid w:val="009B3F2E"/>
    <w:rsid w:val="009B4F0F"/>
    <w:rsid w:val="009B6E6B"/>
    <w:rsid w:val="009C1A76"/>
    <w:rsid w:val="009D2887"/>
    <w:rsid w:val="009D688F"/>
    <w:rsid w:val="009E383F"/>
    <w:rsid w:val="009E7968"/>
    <w:rsid w:val="009F67A5"/>
    <w:rsid w:val="00A004BC"/>
    <w:rsid w:val="00A02521"/>
    <w:rsid w:val="00A04C8A"/>
    <w:rsid w:val="00A13D6A"/>
    <w:rsid w:val="00A231FB"/>
    <w:rsid w:val="00A238CA"/>
    <w:rsid w:val="00A278F3"/>
    <w:rsid w:val="00A31253"/>
    <w:rsid w:val="00A40BE6"/>
    <w:rsid w:val="00A50DAB"/>
    <w:rsid w:val="00A52D44"/>
    <w:rsid w:val="00A56E35"/>
    <w:rsid w:val="00A61705"/>
    <w:rsid w:val="00A65D62"/>
    <w:rsid w:val="00A65E2B"/>
    <w:rsid w:val="00A76253"/>
    <w:rsid w:val="00A81E92"/>
    <w:rsid w:val="00AA5345"/>
    <w:rsid w:val="00AA694C"/>
    <w:rsid w:val="00AB1183"/>
    <w:rsid w:val="00AC025C"/>
    <w:rsid w:val="00AC5979"/>
    <w:rsid w:val="00AC7125"/>
    <w:rsid w:val="00AD0F48"/>
    <w:rsid w:val="00AD41FA"/>
    <w:rsid w:val="00AD4F09"/>
    <w:rsid w:val="00AD6FB7"/>
    <w:rsid w:val="00AE3F52"/>
    <w:rsid w:val="00B07CA0"/>
    <w:rsid w:val="00B110E5"/>
    <w:rsid w:val="00B31455"/>
    <w:rsid w:val="00B46E31"/>
    <w:rsid w:val="00B47EBA"/>
    <w:rsid w:val="00B5032B"/>
    <w:rsid w:val="00B514C1"/>
    <w:rsid w:val="00B52E4A"/>
    <w:rsid w:val="00B6568B"/>
    <w:rsid w:val="00B7198A"/>
    <w:rsid w:val="00B772DC"/>
    <w:rsid w:val="00B81256"/>
    <w:rsid w:val="00B867C2"/>
    <w:rsid w:val="00BB1114"/>
    <w:rsid w:val="00BB2636"/>
    <w:rsid w:val="00BD1B88"/>
    <w:rsid w:val="00BD3517"/>
    <w:rsid w:val="00BD3B5B"/>
    <w:rsid w:val="00BD69DC"/>
    <w:rsid w:val="00BE5033"/>
    <w:rsid w:val="00BE73E5"/>
    <w:rsid w:val="00BF60F1"/>
    <w:rsid w:val="00BF6F6B"/>
    <w:rsid w:val="00C03F65"/>
    <w:rsid w:val="00C06B98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B29D7"/>
    <w:rsid w:val="00CC4FE9"/>
    <w:rsid w:val="00CC7A3D"/>
    <w:rsid w:val="00CD361E"/>
    <w:rsid w:val="00CD6552"/>
    <w:rsid w:val="00CE6BAB"/>
    <w:rsid w:val="00CF1E33"/>
    <w:rsid w:val="00CF4586"/>
    <w:rsid w:val="00D05545"/>
    <w:rsid w:val="00D061E9"/>
    <w:rsid w:val="00D12140"/>
    <w:rsid w:val="00D141AD"/>
    <w:rsid w:val="00D203E4"/>
    <w:rsid w:val="00D3501E"/>
    <w:rsid w:val="00D40C7D"/>
    <w:rsid w:val="00D4158E"/>
    <w:rsid w:val="00D419FA"/>
    <w:rsid w:val="00D440D5"/>
    <w:rsid w:val="00D44BC7"/>
    <w:rsid w:val="00D47269"/>
    <w:rsid w:val="00D50F0A"/>
    <w:rsid w:val="00D52CBA"/>
    <w:rsid w:val="00D60028"/>
    <w:rsid w:val="00D71FFB"/>
    <w:rsid w:val="00D72C72"/>
    <w:rsid w:val="00D731B4"/>
    <w:rsid w:val="00D75115"/>
    <w:rsid w:val="00D7580A"/>
    <w:rsid w:val="00D75ED9"/>
    <w:rsid w:val="00D80618"/>
    <w:rsid w:val="00D81221"/>
    <w:rsid w:val="00D8250A"/>
    <w:rsid w:val="00D826B1"/>
    <w:rsid w:val="00D83809"/>
    <w:rsid w:val="00D8629A"/>
    <w:rsid w:val="00D87E14"/>
    <w:rsid w:val="00DA1E92"/>
    <w:rsid w:val="00DB1285"/>
    <w:rsid w:val="00DB3C2D"/>
    <w:rsid w:val="00DB566B"/>
    <w:rsid w:val="00DB7319"/>
    <w:rsid w:val="00DC4344"/>
    <w:rsid w:val="00DC4CA6"/>
    <w:rsid w:val="00DD4DD7"/>
    <w:rsid w:val="00DE678D"/>
    <w:rsid w:val="00DF48E6"/>
    <w:rsid w:val="00E01B87"/>
    <w:rsid w:val="00E03790"/>
    <w:rsid w:val="00E058C0"/>
    <w:rsid w:val="00E07722"/>
    <w:rsid w:val="00E26CD4"/>
    <w:rsid w:val="00E32A74"/>
    <w:rsid w:val="00E33F77"/>
    <w:rsid w:val="00E615E8"/>
    <w:rsid w:val="00E664B8"/>
    <w:rsid w:val="00E71E4D"/>
    <w:rsid w:val="00E851ED"/>
    <w:rsid w:val="00E858A4"/>
    <w:rsid w:val="00E85FC0"/>
    <w:rsid w:val="00EA03F5"/>
    <w:rsid w:val="00EA04E5"/>
    <w:rsid w:val="00EB0722"/>
    <w:rsid w:val="00EB13F8"/>
    <w:rsid w:val="00EB7DD3"/>
    <w:rsid w:val="00EC2C32"/>
    <w:rsid w:val="00EC6B11"/>
    <w:rsid w:val="00EC748F"/>
    <w:rsid w:val="00ED0163"/>
    <w:rsid w:val="00ED293C"/>
    <w:rsid w:val="00EE4EC7"/>
    <w:rsid w:val="00F069DF"/>
    <w:rsid w:val="00F101CF"/>
    <w:rsid w:val="00F139AD"/>
    <w:rsid w:val="00F27201"/>
    <w:rsid w:val="00F33C07"/>
    <w:rsid w:val="00F34521"/>
    <w:rsid w:val="00F350EB"/>
    <w:rsid w:val="00F42F6C"/>
    <w:rsid w:val="00F47645"/>
    <w:rsid w:val="00F530C7"/>
    <w:rsid w:val="00F6446D"/>
    <w:rsid w:val="00F722A3"/>
    <w:rsid w:val="00F869CF"/>
    <w:rsid w:val="00F904CA"/>
    <w:rsid w:val="00F914BA"/>
    <w:rsid w:val="00F9577E"/>
    <w:rsid w:val="00FA0411"/>
    <w:rsid w:val="00FA3741"/>
    <w:rsid w:val="00FB606D"/>
    <w:rsid w:val="00FD0F73"/>
    <w:rsid w:val="00FD4E5A"/>
    <w:rsid w:val="00FD5377"/>
    <w:rsid w:val="00FD7484"/>
    <w:rsid w:val="00FE0EB7"/>
    <w:rsid w:val="00FE1966"/>
    <w:rsid w:val="00FE1A4B"/>
    <w:rsid w:val="00FE2296"/>
    <w:rsid w:val="00FE4CB7"/>
    <w:rsid w:val="00FE4D2F"/>
    <w:rsid w:val="00FE53BD"/>
    <w:rsid w:val="00FE7BA5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A53AB"/>
  <w14:defaultImageDpi w14:val="0"/>
  <w15:docId w15:val="{C89C6CFE-C187-47EF-9CCC-36863528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3D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8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93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08936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937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E4C7-19F8-4209-82DE-32189A12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427</Words>
  <Characters>23065</Characters>
  <Application>Microsoft Office Word</Application>
  <DocSecurity>0</DocSecurity>
  <Lines>192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10</cp:revision>
  <cp:lastPrinted>2011-10-24T11:44:00Z</cp:lastPrinted>
  <dcterms:created xsi:type="dcterms:W3CDTF">2026-02-27T12:34:00Z</dcterms:created>
  <dcterms:modified xsi:type="dcterms:W3CDTF">2026-02-27T12:41:00Z</dcterms:modified>
</cp:coreProperties>
</file>